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33B9D3C8" w:rsidR="00CA28D7" w:rsidRPr="00A85C6E" w:rsidRDefault="005A19CC" w:rsidP="00CF345F">
      <w:pPr>
        <w:spacing w:after="0"/>
        <w:jc w:val="center"/>
        <w:rPr>
          <w:b/>
        </w:rPr>
      </w:pPr>
      <w:r>
        <w:rPr>
          <w:b/>
        </w:rPr>
        <w:t xml:space="preserve">Saturday </w:t>
      </w:r>
      <w:r w:rsidR="00002D7B">
        <w:rPr>
          <w:b/>
        </w:rPr>
        <w:t>January 5, 2019</w:t>
      </w:r>
      <w:r w:rsidR="00CF345F" w:rsidRPr="00A85C6E">
        <w:rPr>
          <w:b/>
        </w:rPr>
        <w:t xml:space="preserve"> </w:t>
      </w:r>
      <w:r w:rsidR="00CA53BC" w:rsidRPr="00A85C6E">
        <w:rPr>
          <w:b/>
        </w:rPr>
        <w:t>9:00</w:t>
      </w:r>
      <w:r w:rsidR="00371D43" w:rsidRPr="00A85C6E">
        <w:rPr>
          <w:b/>
        </w:rPr>
        <w:t xml:space="preserve"> am</w:t>
      </w:r>
    </w:p>
    <w:p w14:paraId="71FCCAA6" w14:textId="56173D22" w:rsidR="00E44BF6" w:rsidRPr="007D1329" w:rsidRDefault="006851B0" w:rsidP="007D1329">
      <w:pPr>
        <w:spacing w:after="0"/>
        <w:jc w:val="center"/>
      </w:pPr>
      <w:r>
        <w:rPr>
          <w:b/>
        </w:rPr>
        <w:t>County UCCE Office</w:t>
      </w:r>
      <w:r w:rsidR="00C34CD9">
        <w:rPr>
          <w:b/>
        </w:rPr>
        <w:t>, Ukiah</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5F34A8A5" w:rsidR="0037367A" w:rsidRDefault="00E44BF6" w:rsidP="00E44BF6">
      <w:pPr>
        <w:spacing w:after="0"/>
      </w:pPr>
      <w:r>
        <w:t>Officers</w:t>
      </w:r>
      <w:r w:rsidR="0037367A">
        <w:t xml:space="preserve"> Present</w:t>
      </w:r>
      <w:r w:rsidR="00A12E1B">
        <w:t>:</w:t>
      </w:r>
      <w:r w:rsidR="00FC71AE">
        <w:t xml:space="preserve"> President Jami Vallejo (U);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A903B9">
        <w:br/>
      </w:r>
      <w:r w:rsidR="00B56DDC">
        <w:t xml:space="preserve">Treasurer Barbara </w:t>
      </w:r>
      <w:proofErr w:type="spellStart"/>
      <w:r w:rsidR="00B56DDC">
        <w:t>Nordin</w:t>
      </w:r>
      <w:proofErr w:type="spellEnd"/>
      <w:r w:rsidR="00B56DDC">
        <w:t>-Elmer (PV</w:t>
      </w:r>
      <w:r w:rsidR="00581BE5">
        <w:t>)</w:t>
      </w:r>
      <w:r w:rsidR="00A903B9">
        <w:t>,</w:t>
      </w:r>
      <w:r w:rsidR="00A903B9" w:rsidRPr="00A903B9">
        <w:t xml:space="preserve"> </w:t>
      </w:r>
      <w:r w:rsidR="00A903B9">
        <w:t xml:space="preserve">Member at large Jeanette Hallman (PV). </w:t>
      </w:r>
    </w:p>
    <w:p w14:paraId="7E5D79E1" w14:textId="65CDD7DE" w:rsidR="00E44BF6" w:rsidRDefault="00E44BF6" w:rsidP="00E44BF6">
      <w:pPr>
        <w:spacing w:after="0"/>
      </w:pPr>
      <w:r w:rsidRPr="00B36063">
        <w:t xml:space="preserve">Staff: </w:t>
      </w:r>
      <w:r w:rsidR="00B56DDC" w:rsidRPr="00B36063">
        <w:t xml:space="preserve">Car Mun </w:t>
      </w:r>
      <w:proofErr w:type="spellStart"/>
      <w:r w:rsidR="00B56DDC" w:rsidRPr="00B36063">
        <w:t>Kok</w:t>
      </w:r>
      <w:proofErr w:type="spellEnd"/>
      <w:r w:rsidR="00B56DDC" w:rsidRPr="00B36063">
        <w:t xml:space="preserve">, </w:t>
      </w:r>
      <w:r w:rsidR="00DA36B6">
        <w:t xml:space="preserve">Jessica </w:t>
      </w:r>
      <w:proofErr w:type="spellStart"/>
      <w:r w:rsidR="00DA36B6">
        <w:t>Farfan</w:t>
      </w:r>
      <w:proofErr w:type="spellEnd"/>
      <w:r w:rsidR="00DA36B6">
        <w:t xml:space="preserve"> </w:t>
      </w:r>
      <w:r w:rsidR="00B56DDC" w:rsidRPr="00B36063">
        <w:t xml:space="preserve">and </w:t>
      </w:r>
      <w:proofErr w:type="spellStart"/>
      <w:r w:rsidR="00B56DDC" w:rsidRPr="00B36063">
        <w:t>Tannis</w:t>
      </w:r>
      <w:proofErr w:type="spellEnd"/>
      <w:r w:rsidR="00B56DDC" w:rsidRPr="00B36063">
        <w:t xml:space="preserve"> Boyd</w:t>
      </w:r>
      <w:r w:rsidR="00B56DDC">
        <w:t xml:space="preserve"> </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0EA62914"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sidRPr="00892D0F">
        <w:t>at 9:</w:t>
      </w:r>
      <w:r w:rsidR="001E6B53">
        <w:t>10</w:t>
      </w:r>
      <w:r w:rsidR="00581BE5" w:rsidRPr="00892D0F">
        <w:t xml:space="preserve"> </w:t>
      </w:r>
      <w:r w:rsidR="0037367A" w:rsidRPr="00892D0F">
        <w:t>AM by</w:t>
      </w:r>
      <w:r w:rsidR="00FC71AE" w:rsidRPr="00892D0F">
        <w:t xml:space="preserve"> </w:t>
      </w:r>
      <w:r w:rsidR="001E6B53">
        <w:t xml:space="preserve">Vice President Leigh Hunt </w:t>
      </w:r>
    </w:p>
    <w:p w14:paraId="5540953B" w14:textId="519C0CB1" w:rsidR="00A12E1B" w:rsidRPr="00A12E1B" w:rsidRDefault="000F5CD4" w:rsidP="000F5CD4">
      <w:pPr>
        <w:pStyle w:val="ListParagraph"/>
        <w:numPr>
          <w:ilvl w:val="0"/>
          <w:numId w:val="2"/>
        </w:numPr>
        <w:spacing w:after="0"/>
        <w:jc w:val="both"/>
      </w:pPr>
      <w:r w:rsidRPr="00137991">
        <w:rPr>
          <w:b/>
        </w:rPr>
        <w:t>Flag Salute and 4H Pledge</w:t>
      </w:r>
      <w:r w:rsidR="000E56F5">
        <w:t xml:space="preserve"> </w:t>
      </w:r>
      <w:r w:rsidR="009606BD">
        <w:t>–</w:t>
      </w:r>
      <w:r w:rsidR="000E56F5">
        <w:t xml:space="preserve"> </w:t>
      </w:r>
      <w:r w:rsidR="00B56DDC" w:rsidRPr="00892D0F">
        <w:t>lead by</w:t>
      </w:r>
      <w:r w:rsidR="001E6B53">
        <w:t xml:space="preserve"> Vice President</w:t>
      </w:r>
      <w:r w:rsidR="00B56DDC" w:rsidRPr="00892D0F">
        <w:t xml:space="preserve"> </w:t>
      </w:r>
      <w:r w:rsidR="001E6B53">
        <w:t>Leigh Hunt</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144E8C7F" w:rsidR="000E56F5" w:rsidRDefault="000E56F5" w:rsidP="000F5CD4">
      <w:pPr>
        <w:pStyle w:val="ListParagraph"/>
        <w:numPr>
          <w:ilvl w:val="0"/>
          <w:numId w:val="2"/>
        </w:numPr>
        <w:spacing w:after="0"/>
        <w:jc w:val="both"/>
      </w:pPr>
      <w:r w:rsidRPr="00137991">
        <w:rPr>
          <w:b/>
        </w:rPr>
        <w:t>Approval of</w:t>
      </w:r>
      <w:r w:rsidR="00FC71AE">
        <w:rPr>
          <w:b/>
        </w:rPr>
        <w:t xml:space="preserve"> </w:t>
      </w:r>
      <w:r w:rsidR="004316E8">
        <w:rPr>
          <w:b/>
        </w:rPr>
        <w:t xml:space="preserve">September 29, 2018 </w:t>
      </w:r>
      <w:r w:rsidR="00CF345F" w:rsidRPr="00137991">
        <w:rPr>
          <w:b/>
        </w:rPr>
        <w:t xml:space="preserve">Council </w:t>
      </w:r>
      <w:r w:rsidRPr="00137991">
        <w:rPr>
          <w:b/>
        </w:rPr>
        <w:t>Minutes</w:t>
      </w:r>
      <w:r>
        <w:t xml:space="preserve"> –</w:t>
      </w:r>
    </w:p>
    <w:p w14:paraId="3528E6A8" w14:textId="22CD4FB8" w:rsidR="00F43BE5" w:rsidRDefault="001E6B53" w:rsidP="00F43BE5">
      <w:pPr>
        <w:pStyle w:val="ListParagraph"/>
        <w:spacing w:after="0"/>
        <w:ind w:left="1440"/>
        <w:jc w:val="both"/>
      </w:pPr>
      <w:proofErr w:type="spellStart"/>
      <w:r>
        <w:t>L</w:t>
      </w:r>
      <w:r w:rsidR="00843CF1">
        <w:t>o</w:t>
      </w:r>
      <w:r>
        <w:t>v</w:t>
      </w:r>
      <w:r w:rsidR="00C34CD9">
        <w:t>ina</w:t>
      </w:r>
      <w:proofErr w:type="spellEnd"/>
      <w:r>
        <w:t xml:space="preserve"> Penry (PV) mentioned one amendment to the minutes on page 2 for Jeanette Hallman to be listed as being from PV and not RV/C.</w:t>
      </w:r>
    </w:p>
    <w:p w14:paraId="12B57891" w14:textId="77777777" w:rsidR="00F43BE5" w:rsidRDefault="00F43BE5" w:rsidP="00F43BE5">
      <w:pPr>
        <w:pStyle w:val="ListParagraph"/>
        <w:spacing w:after="0"/>
        <w:ind w:left="1440"/>
        <w:jc w:val="both"/>
      </w:pPr>
    </w:p>
    <w:p w14:paraId="0F071F06" w14:textId="3BBD9C61" w:rsidR="00581BE5" w:rsidRDefault="009606BD" w:rsidP="00F43BE5">
      <w:pPr>
        <w:pStyle w:val="ListParagraph"/>
        <w:spacing w:after="0"/>
        <w:ind w:left="1440"/>
        <w:jc w:val="both"/>
      </w:pPr>
      <w:r w:rsidRPr="00892D0F">
        <w:t>Motion to appro</w:t>
      </w:r>
      <w:r w:rsidR="00CF345F" w:rsidRPr="00892D0F">
        <w:t xml:space="preserve">ve </w:t>
      </w:r>
      <w:r w:rsidR="001E6B53">
        <w:t>the minutes a</w:t>
      </w:r>
      <w:r w:rsidR="00F43BE5">
        <w:t xml:space="preserve">s </w:t>
      </w:r>
      <w:r w:rsidR="001E6B53">
        <w:t xml:space="preserve">amended </w:t>
      </w:r>
      <w:r w:rsidR="005A19CC" w:rsidRPr="00892D0F">
        <w:t>by</w:t>
      </w:r>
      <w:r w:rsidR="00581BE5" w:rsidRPr="00892D0F">
        <w:t xml:space="preserve"> </w:t>
      </w:r>
      <w:proofErr w:type="spellStart"/>
      <w:r w:rsidR="001E6B53">
        <w:t>Catrenia</w:t>
      </w:r>
      <w:proofErr w:type="spellEnd"/>
      <w:r w:rsidR="001E6B53">
        <w:t xml:space="preserve"> Tindall (U</w:t>
      </w:r>
      <w:r w:rsidR="00457461" w:rsidRPr="00892D0F">
        <w:t xml:space="preserve">) and </w:t>
      </w:r>
      <w:r w:rsidR="001E6B53">
        <w:t xml:space="preserve">Crystal Newman </w:t>
      </w:r>
      <w:r w:rsidR="00457461" w:rsidRPr="00892D0F">
        <w:t>(</w:t>
      </w:r>
      <w:r w:rsidR="001E6B53">
        <w:t>FB</w:t>
      </w:r>
      <w:r w:rsidR="00457461" w:rsidRPr="00892D0F">
        <w:t>)</w:t>
      </w:r>
      <w:r w:rsidR="00BC5046">
        <w:t xml:space="preserve"> provided the second. The motion carried. </w:t>
      </w:r>
    </w:p>
    <w:p w14:paraId="4666078B" w14:textId="533C4AB8" w:rsidR="00F43BE5" w:rsidRDefault="00F43BE5" w:rsidP="00F43BE5">
      <w:pPr>
        <w:pStyle w:val="ListParagraph"/>
        <w:spacing w:after="0"/>
        <w:ind w:left="1440"/>
        <w:jc w:val="both"/>
      </w:pPr>
    </w:p>
    <w:p w14:paraId="4B0B4BE9" w14:textId="77A176AE" w:rsidR="00F43BE5" w:rsidRDefault="00F43BE5" w:rsidP="00F43BE5">
      <w:pPr>
        <w:pStyle w:val="ListParagraph"/>
        <w:spacing w:after="0"/>
        <w:ind w:left="1440"/>
        <w:jc w:val="both"/>
      </w:pPr>
      <w:r>
        <w:t xml:space="preserve">It was mentioned that all approved council minutes are now being posted online as well as the agendas for the meetings. </w:t>
      </w:r>
    </w:p>
    <w:p w14:paraId="53ED1CC4" w14:textId="77777777" w:rsidR="00457461" w:rsidRPr="00CF345F" w:rsidRDefault="00457461" w:rsidP="00581BE5">
      <w:pPr>
        <w:pStyle w:val="ListParagraph"/>
        <w:spacing w:after="0"/>
        <w:ind w:left="1440"/>
        <w:jc w:val="both"/>
      </w:pPr>
    </w:p>
    <w:p w14:paraId="2A616ACA" w14:textId="3F054256" w:rsidR="005A19CC" w:rsidRDefault="00466C9B" w:rsidP="00137991">
      <w:pPr>
        <w:pStyle w:val="ListParagraph"/>
        <w:numPr>
          <w:ilvl w:val="0"/>
          <w:numId w:val="2"/>
        </w:numPr>
        <w:spacing w:after="0"/>
        <w:jc w:val="both"/>
      </w:pPr>
      <w:r w:rsidRPr="00137991">
        <w:rPr>
          <w:b/>
        </w:rPr>
        <w:t>Youth Reports</w:t>
      </w:r>
      <w:r>
        <w:t xml:space="preserve">: </w:t>
      </w:r>
      <w:r w:rsidR="00457461">
        <w:t>N</w:t>
      </w:r>
      <w:r w:rsidR="00892D0F">
        <w:t>one</w:t>
      </w:r>
    </w:p>
    <w:p w14:paraId="20296AAF" w14:textId="2C4073B4" w:rsidR="00457461" w:rsidRDefault="00457461" w:rsidP="00457461">
      <w:pPr>
        <w:pStyle w:val="ListParagraph"/>
        <w:spacing w:after="0"/>
        <w:ind w:left="1440"/>
        <w:jc w:val="both"/>
      </w:pP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4CB7AF6F" w14:textId="3C4E8C11" w:rsidR="007F667C" w:rsidRDefault="008604D4" w:rsidP="000C3E8F">
      <w:pPr>
        <w:pStyle w:val="ListParagraph"/>
        <w:numPr>
          <w:ilvl w:val="1"/>
          <w:numId w:val="2"/>
        </w:numPr>
        <w:spacing w:after="0"/>
        <w:jc w:val="both"/>
      </w:pPr>
      <w:r>
        <w:t xml:space="preserve">Approval or amendments: </w:t>
      </w:r>
      <w:r w:rsidR="00CB0B9A">
        <w:t xml:space="preserve"> </w:t>
      </w:r>
      <w:r w:rsidR="007F667C">
        <w:t xml:space="preserve">The </w:t>
      </w:r>
      <w:r w:rsidR="00457461">
        <w:t xml:space="preserve">budget showed the balances through </w:t>
      </w:r>
      <w:r w:rsidR="004316E8">
        <w:t xml:space="preserve">December 31, 2018. </w:t>
      </w:r>
    </w:p>
    <w:p w14:paraId="2C602DA3" w14:textId="39F120C8" w:rsidR="00A652C8" w:rsidRDefault="00A652C8" w:rsidP="00A652C8">
      <w:pPr>
        <w:pStyle w:val="ListParagraph"/>
        <w:spacing w:after="0"/>
        <w:ind w:left="1440"/>
        <w:jc w:val="both"/>
      </w:pPr>
      <w:r>
        <w:t xml:space="preserve">Barbara </w:t>
      </w:r>
      <w:proofErr w:type="spellStart"/>
      <w:r>
        <w:t>Nordin</w:t>
      </w:r>
      <w:proofErr w:type="spellEnd"/>
      <w:r>
        <w:t xml:space="preserve"> Elmer (PV) discussed the income accounts for the Tractor Supply account</w:t>
      </w:r>
      <w:r w:rsidR="00C34CD9">
        <w:t xml:space="preserve"> and </w:t>
      </w:r>
      <w:r w:rsidR="00E828B0">
        <w:t>the Color Me Green</w:t>
      </w:r>
      <w:r w:rsidR="00C34CD9">
        <w:t xml:space="preserve"> fundraiser</w:t>
      </w:r>
      <w:r w:rsidR="00E828B0">
        <w:t xml:space="preserve">.  On the expense account, the second installment of the enrollment payments were sent to UCCE and new invoices for the current enrollment year will be sent out shortly. Budgets for extravaganza and presentation day were reviewed. </w:t>
      </w:r>
      <w:r w:rsidR="00BC5046">
        <w:t xml:space="preserve"> Also, the costs of ordering achievement pins and banner awards </w:t>
      </w:r>
      <w:r w:rsidR="007401A4">
        <w:t xml:space="preserve">have put the expense account over budget. However, the pins are ordered </w:t>
      </w:r>
      <w:r w:rsidR="00C34CD9">
        <w:t xml:space="preserve">in </w:t>
      </w:r>
      <w:r w:rsidR="007401A4">
        <w:t xml:space="preserve">quantities </w:t>
      </w:r>
      <w:r w:rsidR="00C34CD9">
        <w:t xml:space="preserve">of 100 </w:t>
      </w:r>
      <w:r w:rsidR="007401A4">
        <w:t>and there shouldn’t be the need to reorder any time soon</w:t>
      </w:r>
      <w:r w:rsidR="00C34CD9">
        <w:t>.</w:t>
      </w:r>
      <w:r w:rsidR="007401A4">
        <w:t xml:space="preserve"> </w:t>
      </w:r>
    </w:p>
    <w:p w14:paraId="66972C7C" w14:textId="509284A9" w:rsidR="007401A4" w:rsidRDefault="007401A4" w:rsidP="00A652C8">
      <w:pPr>
        <w:pStyle w:val="ListParagraph"/>
        <w:spacing w:after="0"/>
        <w:ind w:left="1440"/>
        <w:jc w:val="both"/>
      </w:pPr>
    </w:p>
    <w:p w14:paraId="1FF82BA7" w14:textId="2D650DEA" w:rsidR="007401A4" w:rsidRDefault="007401A4" w:rsidP="00A652C8">
      <w:pPr>
        <w:pStyle w:val="ListParagraph"/>
        <w:spacing w:after="0"/>
        <w:ind w:left="1440"/>
        <w:jc w:val="both"/>
      </w:pPr>
      <w:r>
        <w:t xml:space="preserve">Crystal </w:t>
      </w:r>
      <w:r w:rsidR="00843CF1">
        <w:t>Newman</w:t>
      </w:r>
      <w:r>
        <w:t xml:space="preserve"> (FB) made a motion to approve the treasurers report and </w:t>
      </w:r>
      <w:proofErr w:type="spellStart"/>
      <w:r>
        <w:t>L</w:t>
      </w:r>
      <w:r w:rsidR="00843CF1">
        <w:t>o</w:t>
      </w:r>
      <w:r>
        <w:t>v</w:t>
      </w:r>
      <w:r w:rsidR="00C34CD9">
        <w:t>ina</w:t>
      </w:r>
      <w:proofErr w:type="spellEnd"/>
      <w:r>
        <w:t xml:space="preserve"> Penry (PV) provided a second. The motion carried. </w:t>
      </w:r>
    </w:p>
    <w:p w14:paraId="3888B3DA" w14:textId="6F6881D8" w:rsidR="007401A4" w:rsidRDefault="007401A4" w:rsidP="00A652C8">
      <w:pPr>
        <w:pStyle w:val="ListParagraph"/>
        <w:spacing w:after="0"/>
        <w:ind w:left="1440"/>
        <w:jc w:val="both"/>
      </w:pPr>
    </w:p>
    <w:p w14:paraId="174A2F89" w14:textId="1435B3CC" w:rsidR="007401A4" w:rsidRDefault="007401A4" w:rsidP="00A652C8">
      <w:pPr>
        <w:pStyle w:val="ListParagraph"/>
        <w:spacing w:after="0"/>
        <w:ind w:left="1440"/>
        <w:jc w:val="both"/>
      </w:pPr>
      <w:r>
        <w:t xml:space="preserve">Barbara </w:t>
      </w:r>
      <w:proofErr w:type="spellStart"/>
      <w:r>
        <w:t>Nordin</w:t>
      </w:r>
      <w:proofErr w:type="spellEnd"/>
      <w:r>
        <w:t xml:space="preserve"> Elmer (PV) stated that she would make sure to get the budget to Jessica </w:t>
      </w:r>
      <w:proofErr w:type="spellStart"/>
      <w:r>
        <w:t>Farfan</w:t>
      </w:r>
      <w:proofErr w:type="spellEnd"/>
      <w:r>
        <w:t xml:space="preserve"> to send out w</w:t>
      </w:r>
      <w:r w:rsidR="004B1C38">
        <w:t xml:space="preserve">ith the County Council packets for the next meeting in April. </w:t>
      </w:r>
    </w:p>
    <w:p w14:paraId="511684BC" w14:textId="77777777" w:rsidR="007401A4" w:rsidRDefault="007401A4" w:rsidP="00A652C8">
      <w:pPr>
        <w:pStyle w:val="ListParagraph"/>
        <w:spacing w:after="0"/>
        <w:ind w:left="1440"/>
        <w:jc w:val="both"/>
      </w:pPr>
    </w:p>
    <w:p w14:paraId="7F785A33" w14:textId="7FFAF95C" w:rsidR="00F43BE5" w:rsidRDefault="00F43BE5" w:rsidP="000C3E8F">
      <w:pPr>
        <w:pStyle w:val="ListParagraph"/>
        <w:numPr>
          <w:ilvl w:val="1"/>
          <w:numId w:val="2"/>
        </w:numPr>
        <w:spacing w:after="0"/>
        <w:jc w:val="both"/>
      </w:pPr>
      <w:r>
        <w:lastRenderedPageBreak/>
        <w:t>Office Supply Budget:</w:t>
      </w:r>
      <w:r w:rsidR="00E828B0">
        <w:t xml:space="preserve"> Barbara </w:t>
      </w:r>
      <w:proofErr w:type="spellStart"/>
      <w:r w:rsidR="00E828B0">
        <w:t>Nordin</w:t>
      </w:r>
      <w:proofErr w:type="spellEnd"/>
      <w:r w:rsidR="00E828B0">
        <w:t xml:space="preserve"> Elmer (PV) will combine </w:t>
      </w:r>
      <w:r w:rsidR="00C34CD9">
        <w:t>as directed from the September 29, 2018 meeting for the next report at the April council meeting.</w:t>
      </w:r>
    </w:p>
    <w:p w14:paraId="0346E194" w14:textId="159E8728" w:rsidR="00495AB5" w:rsidRDefault="00F43BE5" w:rsidP="00F43BE5">
      <w:pPr>
        <w:pStyle w:val="ListParagraph"/>
        <w:numPr>
          <w:ilvl w:val="1"/>
          <w:numId w:val="2"/>
        </w:numPr>
        <w:spacing w:after="0"/>
        <w:jc w:val="both"/>
      </w:pPr>
      <w:r>
        <w:t xml:space="preserve">Scholarship Budget: </w:t>
      </w:r>
      <w:r w:rsidR="00E828B0">
        <w:t xml:space="preserve">The previous youth waiver budget was $155.00. For the 2018-19 enrollment year there were originally </w:t>
      </w:r>
      <w:r w:rsidR="006E2B5A">
        <w:t xml:space="preserve">13 scholarship applications and that is now reduced to 9 scholarship.  </w:t>
      </w:r>
      <w:r w:rsidR="00BC5046">
        <w:t>Nine scholarships would cost aroun</w:t>
      </w:r>
      <w:r w:rsidR="00C34CD9">
        <w:t>d $500.</w:t>
      </w:r>
      <w:r w:rsidR="00BC5046">
        <w:t xml:space="preserve"> </w:t>
      </w:r>
      <w:r w:rsidR="00495AB5">
        <w:t xml:space="preserve">Since there was not enough in the budget based on the previous year forecast, options were discussed as to where the additional funds could be moved from in the budget. Additional funds that could be relocated, include: $200 remaining from the 4-H week window decoration contest or from the $1000 in the Cal Focus event account since this event is not scheduled this year. </w:t>
      </w:r>
    </w:p>
    <w:p w14:paraId="6D095BCE" w14:textId="77777777" w:rsidR="00495AB5" w:rsidRDefault="00495AB5" w:rsidP="00495AB5">
      <w:pPr>
        <w:pStyle w:val="ListParagraph"/>
        <w:spacing w:after="0"/>
        <w:ind w:left="1440"/>
        <w:jc w:val="both"/>
      </w:pPr>
    </w:p>
    <w:p w14:paraId="0F74756F" w14:textId="6193EF0E" w:rsidR="00F43BE5" w:rsidRDefault="006E2B5A" w:rsidP="00495AB5">
      <w:pPr>
        <w:pStyle w:val="ListParagraph"/>
        <w:spacing w:after="0"/>
        <w:ind w:left="1440"/>
        <w:jc w:val="both"/>
      </w:pPr>
      <w:r>
        <w:t xml:space="preserve">Those members who apply for scholarships that are doing a market project will be highly encouraged to save the amount of money needed for the following year enrollment from monies raised by the project.  The application has been amended to include </w:t>
      </w:r>
      <w:r w:rsidR="00BC5046">
        <w:t xml:space="preserve">a box to indicate if any members seeking scholarships are taking a market project. </w:t>
      </w:r>
    </w:p>
    <w:p w14:paraId="003A51AB" w14:textId="77777777" w:rsidR="00C34CD9" w:rsidRDefault="00C34CD9" w:rsidP="00C34CD9">
      <w:pPr>
        <w:spacing w:after="0"/>
        <w:ind w:left="1080"/>
        <w:jc w:val="both"/>
      </w:pPr>
    </w:p>
    <w:p w14:paraId="47B0ADDE" w14:textId="25F2D8F3" w:rsidR="00BC5046" w:rsidRDefault="00BC5046" w:rsidP="00BC5046">
      <w:pPr>
        <w:pStyle w:val="ListParagraph"/>
        <w:spacing w:after="0"/>
        <w:ind w:left="1440"/>
        <w:jc w:val="both"/>
      </w:pPr>
      <w:r>
        <w:t xml:space="preserve">It was asked if the clubs would be willing to assist in covering the costs of the scholarships and those present felt that it would be better to have the County Council handle the funding of scholarships and the vetting process. </w:t>
      </w:r>
    </w:p>
    <w:p w14:paraId="29ADF369" w14:textId="115FD113" w:rsidR="00BC5046" w:rsidRDefault="00BC5046" w:rsidP="00BC5046">
      <w:pPr>
        <w:pStyle w:val="ListParagraph"/>
        <w:spacing w:after="0"/>
        <w:ind w:left="1440"/>
        <w:jc w:val="both"/>
      </w:pPr>
    </w:p>
    <w:p w14:paraId="7919778C" w14:textId="166A11FC" w:rsidR="00BC5046" w:rsidRDefault="00BC5046" w:rsidP="00BC5046">
      <w:pPr>
        <w:pStyle w:val="ListParagraph"/>
        <w:spacing w:after="0"/>
        <w:ind w:left="1440"/>
        <w:jc w:val="both"/>
      </w:pPr>
      <w:proofErr w:type="spellStart"/>
      <w:r>
        <w:t>L</w:t>
      </w:r>
      <w:r w:rsidR="00C34CD9">
        <w:t>o</w:t>
      </w:r>
      <w:r>
        <w:t>v</w:t>
      </w:r>
      <w:r w:rsidR="00C34CD9">
        <w:t>ina</w:t>
      </w:r>
      <w:proofErr w:type="spellEnd"/>
      <w:r>
        <w:t xml:space="preserve"> Penry (PV) made a motion to move any balanced expenses needed to cover the costs of the scholarships for 2018-19 membership year from the Cal Focus event budget. </w:t>
      </w:r>
      <w:proofErr w:type="spellStart"/>
      <w:r>
        <w:t>Catrenia</w:t>
      </w:r>
      <w:proofErr w:type="spellEnd"/>
      <w:r>
        <w:t xml:space="preserve"> Tindall (U) provided a second. The motion carried. </w:t>
      </w:r>
    </w:p>
    <w:p w14:paraId="137B0232" w14:textId="710FFBD2" w:rsidR="00BC5046" w:rsidRDefault="00BC5046" w:rsidP="00BC5046">
      <w:pPr>
        <w:pStyle w:val="ListParagraph"/>
        <w:spacing w:after="0"/>
        <w:ind w:left="1440"/>
        <w:jc w:val="both"/>
      </w:pPr>
    </w:p>
    <w:p w14:paraId="0D3CA852" w14:textId="59000421" w:rsidR="00BC5046" w:rsidRDefault="00BC5046" w:rsidP="00BC5046">
      <w:pPr>
        <w:pStyle w:val="ListParagraph"/>
        <w:spacing w:after="0"/>
        <w:ind w:left="1440"/>
        <w:jc w:val="both"/>
      </w:pPr>
      <w:r>
        <w:t xml:space="preserve">Those present discussed the allowance of the budgeting of $600 dollars into the scholarship account for the 2019-20 budget in order to prepare to cover the anticipated expenses for the next membership year. </w:t>
      </w:r>
    </w:p>
    <w:p w14:paraId="75907104" w14:textId="77777777" w:rsidR="00BC5046" w:rsidRDefault="00BC5046" w:rsidP="00BC5046">
      <w:pPr>
        <w:pStyle w:val="ListParagraph"/>
        <w:spacing w:after="0"/>
        <w:ind w:left="1440"/>
        <w:jc w:val="both"/>
      </w:pPr>
    </w:p>
    <w:p w14:paraId="3FEED617" w14:textId="2217AAE3" w:rsidR="0050246E" w:rsidRDefault="00F43BE5" w:rsidP="00F43BE5">
      <w:pPr>
        <w:pStyle w:val="ListParagraph"/>
        <w:numPr>
          <w:ilvl w:val="1"/>
          <w:numId w:val="2"/>
        </w:numPr>
        <w:spacing w:after="0"/>
        <w:jc w:val="both"/>
      </w:pPr>
      <w:r>
        <w:t xml:space="preserve">Mid-Year </w:t>
      </w:r>
      <w:r w:rsidR="00031D37">
        <w:t xml:space="preserve">Audit:  </w:t>
      </w:r>
      <w:r w:rsidR="00495AB5">
        <w:t xml:space="preserve">The mid-year audit is </w:t>
      </w:r>
      <w:r w:rsidR="0053470C">
        <w:t>due,</w:t>
      </w:r>
      <w:r w:rsidR="00495AB5">
        <w:t xml:space="preserve"> </w:t>
      </w:r>
      <w:bookmarkStart w:id="0" w:name="_GoBack"/>
      <w:bookmarkEnd w:id="0"/>
      <w:r w:rsidR="00495AB5">
        <w:t xml:space="preserve">and volunteers were asked to help with the audit. </w:t>
      </w:r>
    </w:p>
    <w:p w14:paraId="1681D5F6" w14:textId="77777777" w:rsidR="00AB5424" w:rsidRDefault="00AB5424" w:rsidP="005562FA">
      <w:pPr>
        <w:spacing w:after="0"/>
        <w:jc w:val="both"/>
      </w:pPr>
    </w:p>
    <w:p w14:paraId="0CDDDC9C" w14:textId="56093547" w:rsidR="004316E8" w:rsidRDefault="007051CB" w:rsidP="004316E8">
      <w:pPr>
        <w:pStyle w:val="ListParagraph"/>
        <w:numPr>
          <w:ilvl w:val="0"/>
          <w:numId w:val="2"/>
        </w:numPr>
        <w:spacing w:after="0"/>
        <w:jc w:val="both"/>
      </w:pPr>
      <w:r w:rsidRPr="00137991">
        <w:rPr>
          <w:b/>
        </w:rPr>
        <w:t>Staff Reports</w:t>
      </w:r>
      <w:r w:rsidR="00E44BF6">
        <w:t xml:space="preserve"> – </w:t>
      </w:r>
      <w:r w:rsidR="004E0C5C">
        <w:t xml:space="preserve">Car Mun </w:t>
      </w:r>
      <w:proofErr w:type="spellStart"/>
      <w:r w:rsidR="004E0C5C">
        <w:t>Kok</w:t>
      </w:r>
      <w:proofErr w:type="spellEnd"/>
      <w:r w:rsidR="00F43BE5">
        <w:t xml:space="preserve"> and Jessica </w:t>
      </w:r>
      <w:proofErr w:type="spellStart"/>
      <w:r w:rsidR="00F43BE5">
        <w:t>Farfan</w:t>
      </w:r>
      <w:proofErr w:type="spellEnd"/>
      <w:r w:rsidR="00F43BE5">
        <w:t xml:space="preserve"> </w:t>
      </w:r>
    </w:p>
    <w:p w14:paraId="3C016CF3" w14:textId="0E75FF38" w:rsidR="00AC058B" w:rsidRDefault="004316E8" w:rsidP="00F43BE5">
      <w:pPr>
        <w:pStyle w:val="ListParagraph"/>
        <w:spacing w:after="0"/>
        <w:ind w:left="1440"/>
        <w:jc w:val="both"/>
      </w:pPr>
      <w:r>
        <w:rPr>
          <w:b/>
        </w:rPr>
        <w:t>a</w:t>
      </w:r>
      <w:r w:rsidRPr="004316E8">
        <w:t>.</w:t>
      </w:r>
      <w:r>
        <w:t xml:space="preserve"> Receipt Books and Copy Cost Update: </w:t>
      </w:r>
      <w:r w:rsidR="00F43BE5">
        <w:t xml:space="preserve">Jessica </w:t>
      </w:r>
      <w:proofErr w:type="spellStart"/>
      <w:r w:rsidR="00F43BE5">
        <w:t>Farfan</w:t>
      </w:r>
      <w:proofErr w:type="spellEnd"/>
      <w:r w:rsidR="00F43BE5">
        <w:t xml:space="preserve"> provided an update that the budget did allow for the covering of both copy costs and the receipt books for this fiscal year. Each club was already provided with a receipt book for the year, but for those who may need another, you can stop by the office.</w:t>
      </w:r>
    </w:p>
    <w:p w14:paraId="1BF9230D" w14:textId="77777777" w:rsidR="00495AB5" w:rsidRDefault="0067700F" w:rsidP="00495AB5">
      <w:pPr>
        <w:spacing w:after="0"/>
        <w:ind w:left="1440"/>
        <w:jc w:val="both"/>
      </w:pPr>
      <w:r>
        <w:t>b</w:t>
      </w:r>
      <w:r w:rsidR="00AC058B">
        <w:t>.</w:t>
      </w:r>
      <w:r w:rsidR="004E0C5C">
        <w:t xml:space="preserve"> </w:t>
      </w:r>
      <w:r w:rsidR="00827FCD">
        <w:t xml:space="preserve"> </w:t>
      </w:r>
      <w:r w:rsidR="00F43BE5">
        <w:t xml:space="preserve">Website Updates: Jessica </w:t>
      </w:r>
      <w:proofErr w:type="spellStart"/>
      <w:r w:rsidR="00F43BE5">
        <w:t>Farfan</w:t>
      </w:r>
      <w:proofErr w:type="spellEnd"/>
      <w:r w:rsidR="00F43BE5">
        <w:t xml:space="preserve"> provided a demonstration of the updates that she has made to the county 4-H website. Those in attendance were encouraged to review the website and were asked to provide any feedback on ways to clarify or improve the website as needed. </w:t>
      </w:r>
    </w:p>
    <w:p w14:paraId="5AFF764E" w14:textId="549EE467" w:rsidR="00260206" w:rsidRDefault="00495AB5" w:rsidP="00495AB5">
      <w:pPr>
        <w:spacing w:after="0"/>
        <w:ind w:left="1440"/>
        <w:jc w:val="both"/>
      </w:pPr>
      <w:r>
        <w:t>c</w:t>
      </w:r>
      <w:r w:rsidR="004E00E6">
        <w:t xml:space="preserve">.  </w:t>
      </w:r>
      <w:r w:rsidR="00F43BE5">
        <w:t xml:space="preserve">Library Update: </w:t>
      </w:r>
      <w:r w:rsidR="004C69EF">
        <w:t xml:space="preserve">Jessica </w:t>
      </w:r>
      <w:proofErr w:type="spellStart"/>
      <w:r w:rsidR="004C69EF">
        <w:t>Farfan</w:t>
      </w:r>
      <w:proofErr w:type="spellEnd"/>
      <w:r w:rsidR="004C69EF">
        <w:t xml:space="preserve"> mentioned that staff has cleaned up the library and has removed some of the dated materials in order to have current information. </w:t>
      </w:r>
    </w:p>
    <w:p w14:paraId="0771E1E2" w14:textId="77777777" w:rsidR="004C69EF" w:rsidRDefault="004C69EF" w:rsidP="004C69EF">
      <w:pPr>
        <w:spacing w:after="0"/>
        <w:ind w:left="1080" w:firstLine="360"/>
        <w:jc w:val="both"/>
      </w:pPr>
    </w:p>
    <w:p w14:paraId="267FCCF7" w14:textId="6FE99585" w:rsidR="004C69EF" w:rsidRDefault="004C69EF" w:rsidP="004C69EF">
      <w:pPr>
        <w:spacing w:after="0"/>
        <w:ind w:left="1440"/>
        <w:jc w:val="both"/>
      </w:pPr>
      <w:r>
        <w:lastRenderedPageBreak/>
        <w:t>d.</w:t>
      </w:r>
      <w:r w:rsidR="00495AB5">
        <w:t xml:space="preserve"> </w:t>
      </w:r>
      <w:r>
        <w:t xml:space="preserve">Treasurer Training and Youth Officer Training Report:  Jessica </w:t>
      </w:r>
      <w:proofErr w:type="spellStart"/>
      <w:r>
        <w:t>Farfan</w:t>
      </w:r>
      <w:proofErr w:type="spellEnd"/>
      <w:r>
        <w:t xml:space="preserve"> provided a treasurer/ officer training on the coast in November 2018 and asked if there was a desire to have a similar training inland. </w:t>
      </w:r>
    </w:p>
    <w:p w14:paraId="69F56110" w14:textId="05999143" w:rsidR="004C69EF" w:rsidRDefault="004C69EF" w:rsidP="004C69EF">
      <w:pPr>
        <w:spacing w:after="0"/>
        <w:ind w:left="1440"/>
        <w:jc w:val="both"/>
      </w:pPr>
    </w:p>
    <w:p w14:paraId="6F6660C6" w14:textId="2CECB959" w:rsidR="004C69EF" w:rsidRDefault="004C69EF" w:rsidP="004C69EF">
      <w:pPr>
        <w:spacing w:after="0"/>
        <w:ind w:left="1440"/>
        <w:jc w:val="both"/>
      </w:pPr>
      <w:r>
        <w:t xml:space="preserve">Jamie Vallejo (U) asked about the ability to record trainings and archive for reference as needed. Car Mun </w:t>
      </w:r>
      <w:proofErr w:type="spellStart"/>
      <w:r>
        <w:t>Kok</w:t>
      </w:r>
      <w:proofErr w:type="spellEnd"/>
      <w:r>
        <w:t xml:space="preserve"> mentioned that some trainings may not be relative to record</w:t>
      </w:r>
      <w:r w:rsidR="0001701F">
        <w:t xml:space="preserve"> since certain meetings are better in person</w:t>
      </w:r>
      <w:r>
        <w:t xml:space="preserve">, but there could be some online trainings that could be made available. </w:t>
      </w:r>
    </w:p>
    <w:p w14:paraId="108F60AE" w14:textId="677CA26A" w:rsidR="00E06B28" w:rsidRDefault="00E06B28" w:rsidP="004C69EF">
      <w:pPr>
        <w:spacing w:after="0"/>
        <w:ind w:left="1440"/>
        <w:jc w:val="both"/>
      </w:pPr>
    </w:p>
    <w:p w14:paraId="336FA6FB" w14:textId="2D8B6DB1" w:rsidR="00E06B28" w:rsidRDefault="00E06B28" w:rsidP="004C69EF">
      <w:pPr>
        <w:spacing w:after="0"/>
        <w:ind w:left="1440"/>
        <w:jc w:val="both"/>
      </w:pPr>
      <w:r>
        <w:t xml:space="preserve">Barbara </w:t>
      </w:r>
      <w:proofErr w:type="spellStart"/>
      <w:r>
        <w:t>Nordin</w:t>
      </w:r>
      <w:proofErr w:type="spellEnd"/>
      <w:r>
        <w:t xml:space="preserve"> Elmer (PV) suggested that a better time for officer training would be in September or October at the beginning of the new 4-H year.</w:t>
      </w:r>
    </w:p>
    <w:p w14:paraId="58FBEDC0" w14:textId="53DCBF68" w:rsidR="00E06B28" w:rsidRDefault="00E06B28" w:rsidP="004C69EF">
      <w:pPr>
        <w:spacing w:after="0"/>
        <w:ind w:left="1440"/>
        <w:jc w:val="both"/>
      </w:pPr>
    </w:p>
    <w:p w14:paraId="56A7DEC2" w14:textId="3C9D0A06" w:rsidR="00E06B28" w:rsidRDefault="00495AB5" w:rsidP="004C69EF">
      <w:pPr>
        <w:spacing w:after="0"/>
        <w:ind w:left="1440"/>
        <w:jc w:val="both"/>
      </w:pPr>
      <w:r>
        <w:t xml:space="preserve">e. Other: </w:t>
      </w:r>
      <w:r w:rsidR="00E06B28">
        <w:t>There is a community club leader training on Saturday January 19</w:t>
      </w:r>
      <w:r w:rsidR="00E06B28" w:rsidRPr="00E06B28">
        <w:rPr>
          <w:vertAlign w:val="superscript"/>
        </w:rPr>
        <w:t>th</w:t>
      </w:r>
      <w:r w:rsidR="00E06B28">
        <w:t xml:space="preserve"> from 10-12 PM at the Ukiah UCCE Building and Zoom will be available. </w:t>
      </w:r>
    </w:p>
    <w:p w14:paraId="2EFA4EB6" w14:textId="53AA5955" w:rsidR="00260206" w:rsidRDefault="00260206" w:rsidP="00A652C8">
      <w:pPr>
        <w:spacing w:after="0"/>
        <w:jc w:val="both"/>
      </w:pPr>
    </w:p>
    <w:p w14:paraId="0F2FD1AE" w14:textId="62143CDE" w:rsidR="0038089A" w:rsidRPr="00CA7867" w:rsidRDefault="0038089A" w:rsidP="00F92519">
      <w:pPr>
        <w:spacing w:after="0"/>
        <w:jc w:val="both"/>
      </w:pPr>
    </w:p>
    <w:p w14:paraId="388BB317" w14:textId="77777777"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14:paraId="626239A4" w14:textId="47BA1503" w:rsidR="00326239" w:rsidRDefault="00055D49" w:rsidP="007407B5">
      <w:pPr>
        <w:pStyle w:val="ListParagraph"/>
        <w:numPr>
          <w:ilvl w:val="1"/>
          <w:numId w:val="2"/>
        </w:numPr>
        <w:spacing w:after="0"/>
      </w:pPr>
      <w:r>
        <w:t>Governance Committee</w:t>
      </w:r>
      <w:r w:rsidR="00F570BF">
        <w:t>:</w:t>
      </w:r>
    </w:p>
    <w:p w14:paraId="48C4EA7B" w14:textId="1A013B59" w:rsidR="00F570BF" w:rsidRDefault="00F570BF" w:rsidP="00F570BF">
      <w:pPr>
        <w:pStyle w:val="ListParagraph"/>
        <w:spacing w:after="0"/>
        <w:ind w:left="1440"/>
      </w:pPr>
      <w:proofErr w:type="spellStart"/>
      <w:r>
        <w:t>i</w:t>
      </w:r>
      <w:proofErr w:type="spellEnd"/>
      <w:r>
        <w:t xml:space="preserve">. </w:t>
      </w:r>
      <w:r w:rsidR="00A652C8">
        <w:t xml:space="preserve"> Meeting Agendas/ minutes: There has not been a Governance Committee meeting in awhile and there aren’t any recent meetings to post. </w:t>
      </w:r>
    </w:p>
    <w:p w14:paraId="562342BE" w14:textId="056842BD" w:rsidR="00482962" w:rsidRDefault="00482962" w:rsidP="00F92519">
      <w:pPr>
        <w:pStyle w:val="ListParagraph"/>
        <w:spacing w:after="0"/>
        <w:ind w:left="1440"/>
      </w:pPr>
      <w:r>
        <w:t xml:space="preserve">ii. </w:t>
      </w:r>
      <w:r w:rsidR="004353A2">
        <w:t xml:space="preserve">Committee </w:t>
      </w:r>
      <w:r>
        <w:t xml:space="preserve">Chair: still looking for a chair and additional participation. </w:t>
      </w:r>
      <w:r w:rsidR="004B1C38">
        <w:t xml:space="preserve">There aren’t any governance documents that are needed to be reviewed as the county 4-H policies and bylaws were updated last year. </w:t>
      </w:r>
    </w:p>
    <w:p w14:paraId="18A71670" w14:textId="77777777" w:rsidR="002E7EE5" w:rsidRPr="00016D84" w:rsidRDefault="002E7EE5" w:rsidP="00E16FC2">
      <w:pPr>
        <w:spacing w:after="0"/>
      </w:pPr>
    </w:p>
    <w:p w14:paraId="5D1477B0" w14:textId="77777777" w:rsidR="00E44BF6" w:rsidRDefault="00F52815" w:rsidP="002E7EE5">
      <w:pPr>
        <w:pStyle w:val="ListParagraph"/>
        <w:numPr>
          <w:ilvl w:val="1"/>
          <w:numId w:val="2"/>
        </w:numPr>
        <w:spacing w:after="0"/>
      </w:pPr>
      <w:r>
        <w:t>I&amp;R Committee:</w:t>
      </w:r>
    </w:p>
    <w:p w14:paraId="495BD375" w14:textId="1F578FE3" w:rsidR="002E7EE5" w:rsidRDefault="002E7EE5" w:rsidP="004353A2">
      <w:pPr>
        <w:pStyle w:val="ListParagraph"/>
        <w:numPr>
          <w:ilvl w:val="2"/>
          <w:numId w:val="2"/>
        </w:numPr>
        <w:spacing w:after="0"/>
      </w:pPr>
      <w:r>
        <w:t>Friends of 4-H Plaques</w:t>
      </w:r>
      <w:r w:rsidR="00FC5C2F" w:rsidRPr="002E7EE5">
        <w:t xml:space="preserve">: </w:t>
      </w:r>
      <w:r w:rsidR="004353A2">
        <w:t xml:space="preserve">The list of current names will be sent out to </w:t>
      </w:r>
      <w:r w:rsidR="004C69EF">
        <w:t>the community club leaders</w:t>
      </w:r>
      <w:r w:rsidR="004353A2">
        <w:t xml:space="preserve"> for </w:t>
      </w:r>
      <w:r w:rsidR="004C69EF">
        <w:t>final approval of the list of names to be sent to the engraver to make the plates</w:t>
      </w:r>
      <w:r w:rsidR="004353A2">
        <w:t xml:space="preserve">. </w:t>
      </w:r>
    </w:p>
    <w:p w14:paraId="519981FE" w14:textId="2BECE776" w:rsidR="004353A2" w:rsidRDefault="004C69EF" w:rsidP="004353A2">
      <w:pPr>
        <w:pStyle w:val="ListParagraph"/>
        <w:numPr>
          <w:ilvl w:val="2"/>
          <w:numId w:val="2"/>
        </w:numPr>
        <w:spacing w:after="0"/>
      </w:pPr>
      <w:r>
        <w:t>Banner Club Information and 2016-17 Banner Presentations</w:t>
      </w:r>
      <w:r w:rsidR="004353A2">
        <w:t xml:space="preserve">: Long Valley and Willits completed the banner club requirements </w:t>
      </w:r>
      <w:r w:rsidR="004B1C38">
        <w:t>and the banners were shown to those in attendance.</w:t>
      </w:r>
    </w:p>
    <w:p w14:paraId="3A785716" w14:textId="77777777" w:rsidR="004B1C38" w:rsidRDefault="004B1C38" w:rsidP="004B1C38">
      <w:pPr>
        <w:pStyle w:val="ListParagraph"/>
        <w:spacing w:after="0"/>
        <w:ind w:left="1980"/>
      </w:pPr>
    </w:p>
    <w:p w14:paraId="15AD84DD" w14:textId="4A4F1C76" w:rsidR="00FF030B" w:rsidRDefault="004B1C38" w:rsidP="004B1C38">
      <w:pPr>
        <w:pStyle w:val="ListParagraph"/>
        <w:spacing w:after="0"/>
        <w:ind w:left="1980"/>
      </w:pPr>
      <w:r>
        <w:t xml:space="preserve">The requirements to become a banner club are available on the county 4-H website </w:t>
      </w:r>
      <w:r w:rsidR="00FF030B">
        <w:t xml:space="preserve">under Community Club Resources.  Those clubs interested in becoming a banner club for 2018-19 will need to submit the information </w:t>
      </w:r>
      <w:r w:rsidR="00843CF1">
        <w:t xml:space="preserve">with completed requirements </w:t>
      </w:r>
      <w:r w:rsidR="00FF030B">
        <w:t xml:space="preserve">by July 31, 2019. </w:t>
      </w:r>
    </w:p>
    <w:p w14:paraId="60EA2DEF" w14:textId="77777777" w:rsidR="00FF030B" w:rsidRDefault="00FF030B" w:rsidP="004B1C38">
      <w:pPr>
        <w:pStyle w:val="ListParagraph"/>
        <w:spacing w:after="0"/>
        <w:ind w:left="1980"/>
      </w:pPr>
    </w:p>
    <w:p w14:paraId="7421CF2E" w14:textId="40198501" w:rsidR="00495AB5" w:rsidRDefault="004B1C38" w:rsidP="00495AB5">
      <w:pPr>
        <w:pStyle w:val="ListParagraph"/>
        <w:spacing w:after="0"/>
        <w:ind w:left="1980"/>
      </w:pPr>
      <w:r>
        <w:t xml:space="preserve">Jessica </w:t>
      </w:r>
      <w:proofErr w:type="spellStart"/>
      <w:r>
        <w:t>Farfan</w:t>
      </w:r>
      <w:proofErr w:type="spellEnd"/>
      <w:r>
        <w:t xml:space="preserve"> asked those in attendance to provide any feedback on the application.  Some suggestions were provided, and Jessica incorporated the changes. </w:t>
      </w:r>
    </w:p>
    <w:p w14:paraId="526E3090" w14:textId="77777777" w:rsidR="004B1C38" w:rsidRDefault="004B1C38" w:rsidP="004B1C38">
      <w:pPr>
        <w:spacing w:after="0"/>
      </w:pPr>
    </w:p>
    <w:p w14:paraId="5222FC3B" w14:textId="6DF95711" w:rsidR="004353A2" w:rsidRDefault="004353A2" w:rsidP="004353A2">
      <w:pPr>
        <w:pStyle w:val="ListParagraph"/>
        <w:numPr>
          <w:ilvl w:val="2"/>
          <w:numId w:val="2"/>
        </w:numPr>
        <w:spacing w:after="0"/>
      </w:pPr>
      <w:r>
        <w:t>Need Committee Chair</w:t>
      </w:r>
    </w:p>
    <w:p w14:paraId="62CC17BA" w14:textId="77777777" w:rsidR="003A5F92" w:rsidRDefault="003A5F92" w:rsidP="00EF0C5B">
      <w:pPr>
        <w:spacing w:after="0"/>
      </w:pPr>
    </w:p>
    <w:p w14:paraId="4AB72DCF" w14:textId="3606DA40" w:rsidR="002048FD" w:rsidRDefault="006624B2" w:rsidP="002048FD">
      <w:pPr>
        <w:pStyle w:val="ListParagraph"/>
        <w:numPr>
          <w:ilvl w:val="1"/>
          <w:numId w:val="2"/>
        </w:numPr>
        <w:spacing w:after="0"/>
      </w:pPr>
      <w:r w:rsidRPr="002E7EE5">
        <w:t xml:space="preserve">Camp Steering </w:t>
      </w:r>
      <w:r w:rsidR="0097748A">
        <w:t>Committee</w:t>
      </w:r>
      <w:r w:rsidRPr="002E7EE5">
        <w:t>–</w:t>
      </w:r>
      <w:r w:rsidR="00BB17D8">
        <w:t xml:space="preserve"> </w:t>
      </w:r>
      <w:r w:rsidR="00843CF1">
        <w:t xml:space="preserve">Jessica </w:t>
      </w:r>
      <w:proofErr w:type="spellStart"/>
      <w:r w:rsidR="00843CF1">
        <w:t>Farfan</w:t>
      </w:r>
      <w:proofErr w:type="spellEnd"/>
      <w:r w:rsidR="00843CF1">
        <w:t xml:space="preserve"> provided a report from the last committee meeting in November. There is a need for adult male chaperones to assist with camp in order to have the required chaperone numbers needed. If there aren’t enough adult male chaperones, male 4-H members will not be able to participate.  All the current camp needs and descriptions are available on the website. </w:t>
      </w:r>
    </w:p>
    <w:p w14:paraId="161C32DF" w14:textId="52D85885" w:rsidR="00843CF1" w:rsidRDefault="00843CF1" w:rsidP="00843CF1">
      <w:pPr>
        <w:pStyle w:val="ListParagraph"/>
        <w:spacing w:after="0"/>
        <w:ind w:left="1440"/>
      </w:pPr>
    </w:p>
    <w:p w14:paraId="50C8D968" w14:textId="75824F93" w:rsidR="00843CF1" w:rsidRDefault="00843CF1" w:rsidP="00843CF1">
      <w:pPr>
        <w:pStyle w:val="ListParagraph"/>
        <w:spacing w:after="0"/>
        <w:ind w:left="1440"/>
      </w:pPr>
      <w:r>
        <w:t xml:space="preserve">Camp dates will be added to the calendar online and the dates are July 1-5, 2019 at Mendocino Headlands. </w:t>
      </w:r>
    </w:p>
    <w:p w14:paraId="2333BD4E" w14:textId="12F21967" w:rsidR="00843CF1" w:rsidRDefault="00843CF1" w:rsidP="00843CF1">
      <w:pPr>
        <w:pStyle w:val="ListParagraph"/>
        <w:spacing w:after="0"/>
        <w:ind w:left="1440"/>
      </w:pPr>
    </w:p>
    <w:p w14:paraId="6CC54381" w14:textId="394BEAC0" w:rsidR="00843CF1" w:rsidRDefault="00843CF1" w:rsidP="00843CF1">
      <w:pPr>
        <w:pStyle w:val="ListParagraph"/>
        <w:spacing w:after="0"/>
        <w:ind w:left="1440"/>
      </w:pPr>
      <w:r>
        <w:t xml:space="preserve">The next camp steering meeting is January 28, 2019 at 6:30 PM at the UCCE office in Ukiah.  The dates for future steering meetings will be added to the website. </w:t>
      </w:r>
    </w:p>
    <w:p w14:paraId="706545F9" w14:textId="77777777" w:rsidR="00E44BF6" w:rsidRDefault="00E44BF6" w:rsidP="000A3BB8">
      <w:pPr>
        <w:spacing w:after="0"/>
      </w:pPr>
    </w:p>
    <w:p w14:paraId="71F1049C" w14:textId="5AE20289" w:rsidR="00F92519" w:rsidRDefault="001C43AB" w:rsidP="00F92519">
      <w:pPr>
        <w:pStyle w:val="ListParagraph"/>
        <w:numPr>
          <w:ilvl w:val="1"/>
          <w:numId w:val="2"/>
        </w:numPr>
        <w:spacing w:after="0"/>
      </w:pPr>
      <w:r>
        <w:t>M</w:t>
      </w:r>
      <w:r w:rsidR="002E7EE5">
        <w:t>CJLAC:</w:t>
      </w:r>
      <w:r w:rsidRPr="002E7EE5">
        <w:t xml:space="preserve"> </w:t>
      </w:r>
      <w:r w:rsidR="004353A2">
        <w:t xml:space="preserve"> </w:t>
      </w:r>
      <w:r w:rsidR="007C3A8D">
        <w:t xml:space="preserve">There was a meeting in October/November with a review of the 2018 Redwood Empire Fair and there were several issues discussed.  There was a separate meeting held to discuss the concerns. The MCJLAC meetings are the second Monday of the month at 6:30 PM at the Willits Ag Dept. classroom. </w:t>
      </w:r>
    </w:p>
    <w:p w14:paraId="07417090" w14:textId="77777777" w:rsidR="00E06B28" w:rsidRDefault="00E06B28" w:rsidP="00E06B28">
      <w:pPr>
        <w:pStyle w:val="ListParagraph"/>
        <w:spacing w:after="0"/>
        <w:ind w:left="1440"/>
      </w:pPr>
    </w:p>
    <w:p w14:paraId="5AAE6A96" w14:textId="77777777" w:rsidR="00A977B1" w:rsidRDefault="00A977B1" w:rsidP="00A977B1">
      <w:pPr>
        <w:pStyle w:val="ListParagraph"/>
        <w:spacing w:after="0"/>
        <w:ind w:left="144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00D9A780" w14:textId="3BA7E788" w:rsidR="00B50B8E" w:rsidRDefault="00B50B8E" w:rsidP="00A977B1">
      <w:pPr>
        <w:pStyle w:val="ListParagraph"/>
        <w:spacing w:after="0"/>
        <w:ind w:left="1440"/>
      </w:pPr>
    </w:p>
    <w:p w14:paraId="286DDD7B" w14:textId="1FAF3E2A" w:rsidR="001C11EC" w:rsidRDefault="001C11EC" w:rsidP="001C11EC">
      <w:pPr>
        <w:spacing w:after="0"/>
        <w:ind w:firstLine="720"/>
      </w:pPr>
      <w:r>
        <w:t xml:space="preserve">        </w:t>
      </w:r>
      <w:r w:rsidR="00A977B1">
        <w:t>a.</w:t>
      </w:r>
      <w:r>
        <w:t xml:space="preserve">  Mendocino County 4-H Events</w:t>
      </w:r>
    </w:p>
    <w:p w14:paraId="709815E7" w14:textId="5569E499" w:rsidR="00F07ED8" w:rsidRDefault="001C11EC" w:rsidP="00F92519">
      <w:pPr>
        <w:pStyle w:val="ListParagraph"/>
        <w:numPr>
          <w:ilvl w:val="2"/>
          <w:numId w:val="2"/>
        </w:numPr>
        <w:spacing w:after="0"/>
      </w:pPr>
      <w:r w:rsidRPr="000D593A">
        <w:t>Extravaganza –</w:t>
      </w:r>
      <w:r w:rsidR="00A977B1">
        <w:t xml:space="preserve"> </w:t>
      </w:r>
      <w:r w:rsidR="004353A2">
        <w:t xml:space="preserve">Potter Valley stated that they would be </w:t>
      </w:r>
      <w:r w:rsidR="00D56E78">
        <w:t xml:space="preserve">wiling </w:t>
      </w:r>
      <w:r w:rsidR="007C3A8D">
        <w:t xml:space="preserve">to host. </w:t>
      </w:r>
      <w:proofErr w:type="spellStart"/>
      <w:r w:rsidR="007C3A8D">
        <w:t>Lov</w:t>
      </w:r>
      <w:r w:rsidR="0097748A">
        <w:t>ina</w:t>
      </w:r>
      <w:proofErr w:type="spellEnd"/>
      <w:r w:rsidR="007C3A8D">
        <w:t xml:space="preserve"> Penry (PV) provided a report. The date will be April 20</w:t>
      </w:r>
      <w:r w:rsidR="007C3A8D" w:rsidRPr="007C3A8D">
        <w:rPr>
          <w:vertAlign w:val="superscript"/>
        </w:rPr>
        <w:t>th</w:t>
      </w:r>
      <w:r w:rsidR="007C3A8D">
        <w:t xml:space="preserve"> and the facility will be the LDS church in Ukiah. April 19</w:t>
      </w:r>
      <w:r w:rsidR="007C3A8D" w:rsidRPr="007C3A8D">
        <w:rPr>
          <w:vertAlign w:val="superscript"/>
        </w:rPr>
        <w:t>th</w:t>
      </w:r>
      <w:r w:rsidR="007C3A8D">
        <w:t xml:space="preserve"> has also been reserved for set up. Potter Valley will be sending out an email with a list of what is needed for assistance and additional information. </w:t>
      </w:r>
    </w:p>
    <w:p w14:paraId="73C33950" w14:textId="77777777" w:rsidR="00A977B1" w:rsidRPr="000D593A" w:rsidRDefault="00A977B1" w:rsidP="00A977B1">
      <w:pPr>
        <w:pStyle w:val="ListParagraph"/>
        <w:spacing w:after="0"/>
        <w:ind w:left="1980"/>
      </w:pPr>
    </w:p>
    <w:p w14:paraId="0E423845" w14:textId="0C9DD6AE" w:rsidR="0047044D" w:rsidRDefault="001C11EC" w:rsidP="00A977B1">
      <w:pPr>
        <w:pStyle w:val="ListParagraph"/>
        <w:numPr>
          <w:ilvl w:val="2"/>
          <w:numId w:val="2"/>
        </w:numPr>
        <w:spacing w:after="0"/>
      </w:pPr>
      <w:r w:rsidRPr="000D593A">
        <w:t>Presentation Day –</w:t>
      </w:r>
      <w:r>
        <w:t xml:space="preserve"> </w:t>
      </w:r>
      <w:r w:rsidR="000268EC">
        <w:t>Ukiah is willing to host presentation day</w:t>
      </w:r>
      <w:r w:rsidR="007C3A8D">
        <w:t xml:space="preserve"> on February 9</w:t>
      </w:r>
      <w:r w:rsidR="007C3A8D" w:rsidRPr="007C3A8D">
        <w:rPr>
          <w:vertAlign w:val="superscript"/>
        </w:rPr>
        <w:t>th</w:t>
      </w:r>
      <w:r w:rsidR="007C3A8D">
        <w:t xml:space="preserve"> at the Ukiah High School.</w:t>
      </w:r>
      <w:r w:rsidR="004A113B">
        <w:t xml:space="preserve"> The proposed time frame is proposed to be 10 AM to 2 PM.  There is an online survey that will be sent out for sign-ups for presentation day and sign ups will be due by February 1</w:t>
      </w:r>
      <w:r w:rsidR="004A113B" w:rsidRPr="004A113B">
        <w:rPr>
          <w:vertAlign w:val="superscript"/>
        </w:rPr>
        <w:t>st</w:t>
      </w:r>
      <w:r w:rsidR="004A113B">
        <w:t xml:space="preserve">. </w:t>
      </w:r>
    </w:p>
    <w:p w14:paraId="2911A28E" w14:textId="77777777" w:rsidR="0047044D" w:rsidRPr="000D593A" w:rsidRDefault="0047044D" w:rsidP="0047044D">
      <w:pPr>
        <w:pStyle w:val="ListParagraph"/>
        <w:spacing w:after="0"/>
        <w:ind w:left="1980"/>
      </w:pPr>
    </w:p>
    <w:p w14:paraId="126363C3" w14:textId="6AC631B6" w:rsidR="002434B7" w:rsidRDefault="00E06B28" w:rsidP="00E06B28">
      <w:pPr>
        <w:pStyle w:val="ListParagraph"/>
        <w:numPr>
          <w:ilvl w:val="2"/>
          <w:numId w:val="2"/>
        </w:numPr>
        <w:spacing w:after="0"/>
      </w:pPr>
      <w:r>
        <w:t>Presentation Day Workshop: The workshop is January 12</w:t>
      </w:r>
      <w:r w:rsidRPr="00E06B28">
        <w:rPr>
          <w:vertAlign w:val="superscript"/>
        </w:rPr>
        <w:t>th</w:t>
      </w:r>
      <w:r>
        <w:t xml:space="preserve"> from 10 AM to noon at the UCCE Building and all clubs were encouraged to send members to learn about presentation day. </w:t>
      </w:r>
    </w:p>
    <w:p w14:paraId="506DF6EC" w14:textId="23998903" w:rsidR="00E06B28" w:rsidRDefault="00E06B28" w:rsidP="00E06B28">
      <w:pPr>
        <w:spacing w:after="0"/>
        <w:ind w:left="1800"/>
      </w:pPr>
    </w:p>
    <w:p w14:paraId="542A0BC9" w14:textId="4C6E3E04" w:rsidR="00E06B28" w:rsidRDefault="00E06B28" w:rsidP="00A652C8">
      <w:pPr>
        <w:spacing w:after="0"/>
        <w:ind w:left="1980"/>
      </w:pPr>
      <w:r>
        <w:t xml:space="preserve">The presentation day planning meeting is now </w:t>
      </w:r>
      <w:r w:rsidR="00A652C8">
        <w:t>January 15</w:t>
      </w:r>
      <w:r w:rsidR="00A652C8" w:rsidRPr="00A652C8">
        <w:rPr>
          <w:vertAlign w:val="superscript"/>
        </w:rPr>
        <w:t>th</w:t>
      </w:r>
      <w:r w:rsidR="00A652C8">
        <w:t xml:space="preserve"> at 6 PM at the UCCE Building. </w:t>
      </w:r>
    </w:p>
    <w:p w14:paraId="4A2CA19E" w14:textId="77777777" w:rsidR="00787EAC" w:rsidRDefault="00787EAC" w:rsidP="00787EAC">
      <w:pPr>
        <w:pStyle w:val="ListParagraph"/>
        <w:spacing w:after="0"/>
        <w:ind w:left="1980"/>
      </w:pPr>
    </w:p>
    <w:p w14:paraId="55B82445" w14:textId="257F41E2" w:rsidR="00081429" w:rsidRDefault="004A113B" w:rsidP="002434B7">
      <w:pPr>
        <w:pStyle w:val="ListParagraph"/>
        <w:numPr>
          <w:ilvl w:val="2"/>
          <w:numId w:val="2"/>
        </w:numPr>
        <w:spacing w:after="0"/>
      </w:pPr>
      <w:r>
        <w:t>Color Me Green Report:</w:t>
      </w:r>
      <w:r w:rsidR="0097748A">
        <w:t xml:space="preserve"> Jessica </w:t>
      </w:r>
      <w:proofErr w:type="spellStart"/>
      <w:r w:rsidR="0097748A">
        <w:t>Farfan</w:t>
      </w:r>
      <w:proofErr w:type="spellEnd"/>
      <w:r w:rsidR="0097748A">
        <w:t xml:space="preserve"> provided a report on attendance numbers and said Laytonville did a great job, although attendance was low. </w:t>
      </w:r>
    </w:p>
    <w:p w14:paraId="4D4E70D0" w14:textId="77777777" w:rsidR="004A113B" w:rsidRDefault="004A113B" w:rsidP="004A113B">
      <w:pPr>
        <w:pStyle w:val="ListParagraph"/>
        <w:spacing w:after="0"/>
        <w:ind w:left="1980"/>
      </w:pPr>
    </w:p>
    <w:p w14:paraId="77027ED4" w14:textId="3D41CA83" w:rsidR="004A113B" w:rsidRDefault="004A113B" w:rsidP="0097748A">
      <w:pPr>
        <w:pStyle w:val="ListParagraph"/>
        <w:numPr>
          <w:ilvl w:val="2"/>
          <w:numId w:val="2"/>
        </w:numPr>
        <w:spacing w:after="0"/>
      </w:pPr>
      <w:r>
        <w:t xml:space="preserve">4-H Week Window Display:  </w:t>
      </w:r>
      <w:r w:rsidR="0097748A">
        <w:t xml:space="preserve">Five </w:t>
      </w:r>
      <w:r>
        <w:t>clubs put together for 4-H week window displays for National 4-H week</w:t>
      </w:r>
      <w:r w:rsidR="0097748A">
        <w:t xml:space="preserve"> and others were encouraged to participate to earn some money for their clubs.</w:t>
      </w:r>
    </w:p>
    <w:p w14:paraId="69441881" w14:textId="77777777" w:rsidR="004A113B" w:rsidRDefault="004A113B" w:rsidP="004A113B">
      <w:pPr>
        <w:pStyle w:val="ListParagraph"/>
        <w:spacing w:after="0"/>
        <w:ind w:left="1980"/>
      </w:pPr>
    </w:p>
    <w:p w14:paraId="6B15973A" w14:textId="68FAE0E9" w:rsidR="004A113B" w:rsidRDefault="004A113B" w:rsidP="004A113B">
      <w:pPr>
        <w:spacing w:after="0"/>
        <w:ind w:left="1365"/>
      </w:pPr>
      <w:r>
        <w:t xml:space="preserve">b. Tractor Supply Clover Days Report:   </w:t>
      </w:r>
      <w:r w:rsidR="0097748A">
        <w:t xml:space="preserve">The </w:t>
      </w:r>
      <w:r>
        <w:t>Redwood Valley/</w:t>
      </w:r>
      <w:proofErr w:type="spellStart"/>
      <w:r>
        <w:t>Calpella</w:t>
      </w:r>
      <w:proofErr w:type="spellEnd"/>
      <w:r>
        <w:t xml:space="preserve"> club participated in the last</w:t>
      </w:r>
      <w:r w:rsidR="0097748A">
        <w:t xml:space="preserve"> Tractor Supply</w:t>
      </w:r>
      <w:r>
        <w:t xml:space="preserve"> clover days for two </w:t>
      </w:r>
      <w:r w:rsidR="0097748A">
        <w:t>days and the events</w:t>
      </w:r>
      <w:r>
        <w:t xml:space="preserve"> were successful. </w:t>
      </w:r>
    </w:p>
    <w:p w14:paraId="557404C8" w14:textId="77777777" w:rsidR="004A113B" w:rsidRDefault="004A113B" w:rsidP="004A113B">
      <w:pPr>
        <w:spacing w:after="0"/>
        <w:ind w:left="1365"/>
      </w:pPr>
    </w:p>
    <w:p w14:paraId="38FB8363" w14:textId="1C8951B5" w:rsidR="00B04498" w:rsidRDefault="004A113B" w:rsidP="004A113B">
      <w:pPr>
        <w:spacing w:after="0"/>
        <w:ind w:left="1365"/>
      </w:pPr>
      <w:r>
        <w:t>c</w:t>
      </w:r>
      <w:r w:rsidR="00A75251">
        <w:t xml:space="preserve">. </w:t>
      </w:r>
      <w:r w:rsidR="00B04498">
        <w:t xml:space="preserve">Other Old Business: </w:t>
      </w:r>
      <w:r w:rsidR="00A75251">
        <w:t xml:space="preserve"> </w:t>
      </w:r>
    </w:p>
    <w:p w14:paraId="363B6269" w14:textId="179E612E" w:rsidR="00787EAC" w:rsidRDefault="004A113B" w:rsidP="006732F8">
      <w:pPr>
        <w:spacing w:after="0"/>
        <w:ind w:left="1440"/>
      </w:pPr>
      <w:r>
        <w:t xml:space="preserve"> Those in attendance were encouraged to consider having members </w:t>
      </w:r>
      <w:proofErr w:type="gramStart"/>
      <w:r>
        <w:t>look into</w:t>
      </w:r>
      <w:proofErr w:type="gramEnd"/>
      <w:r>
        <w:t xml:space="preserve"> attending state 4-H leadership events.  It was also asked if the state events can be linked to the county website. </w:t>
      </w:r>
      <w:r w:rsidR="00AF7340">
        <w:t xml:space="preserve"> </w:t>
      </w:r>
      <w:r w:rsidR="00A75251">
        <w:t xml:space="preserve"> </w:t>
      </w:r>
    </w:p>
    <w:p w14:paraId="3202E513" w14:textId="341AC8B1" w:rsidR="00E81F03" w:rsidRDefault="00E81F03" w:rsidP="006732F8">
      <w:pPr>
        <w:spacing w:after="0"/>
        <w:ind w:left="1440"/>
      </w:pPr>
    </w:p>
    <w:p w14:paraId="6BA4854D" w14:textId="25BE009F" w:rsidR="00670456" w:rsidRDefault="00E81F03" w:rsidP="0097748A">
      <w:pPr>
        <w:spacing w:after="0"/>
        <w:ind w:left="1440"/>
      </w:pPr>
      <w:r>
        <w:t>County newsletter: the newsletter has been on hiatus for a while, but there is going to be a newsletter sent out by the end of January</w:t>
      </w:r>
    </w:p>
    <w:p w14:paraId="37BBE89F" w14:textId="77777777" w:rsidR="00B50B8E" w:rsidRDefault="00B50B8E" w:rsidP="000D593A">
      <w:pPr>
        <w:spacing w:after="0"/>
        <w:ind w:left="1800"/>
      </w:pPr>
    </w:p>
    <w:p w14:paraId="3ED7FEBE" w14:textId="77777777" w:rsidR="00987E5B" w:rsidRDefault="00B04498" w:rsidP="00B04498">
      <w:pPr>
        <w:spacing w:after="0"/>
        <w:ind w:firstLine="720"/>
      </w:pPr>
      <w:r>
        <w:t>X.</w:t>
      </w:r>
      <w:r w:rsidRPr="00D5110A">
        <w:rPr>
          <w:b/>
        </w:rPr>
        <w:t xml:space="preserve"> New Business</w:t>
      </w:r>
    </w:p>
    <w:p w14:paraId="3F6DD458" w14:textId="4553FEAF" w:rsidR="00E81F03" w:rsidRDefault="00B04498" w:rsidP="00E81F03">
      <w:pPr>
        <w:spacing w:after="0"/>
        <w:ind w:left="1890"/>
      </w:pPr>
      <w:r>
        <w:t>a</w:t>
      </w:r>
      <w:r w:rsidR="0047044D">
        <w:t xml:space="preserve">.  </w:t>
      </w:r>
      <w:r w:rsidR="00E81F03">
        <w:t xml:space="preserve">Council Fundraising:  The clubs in attendance were reminded that at the September meeting it was decided to not have a county wide council fundraiser such as the Color Me Green run since the amount of work to host such an event has not been bringing in the income. It was decided that each club can </w:t>
      </w:r>
      <w:proofErr w:type="gramStart"/>
      <w:r w:rsidR="00E81F03">
        <w:t>make a donation of</w:t>
      </w:r>
      <w:proofErr w:type="gramEnd"/>
      <w:r w:rsidR="00E81F03">
        <w:t xml:space="preserve"> $250 to the council on an annual basis to offset fundraiser costs. </w:t>
      </w:r>
    </w:p>
    <w:p w14:paraId="425E59B7" w14:textId="38A488AA" w:rsidR="00E81F03" w:rsidRDefault="00E81F03" w:rsidP="00E81F03">
      <w:pPr>
        <w:spacing w:after="0"/>
        <w:ind w:left="1890"/>
      </w:pPr>
    </w:p>
    <w:p w14:paraId="1B1BAAAA" w14:textId="3E2F0D1C" w:rsidR="00E81F03" w:rsidRDefault="00E81F03" w:rsidP="00E81F03">
      <w:pPr>
        <w:spacing w:after="0"/>
        <w:ind w:left="1890"/>
      </w:pPr>
      <w:r>
        <w:t xml:space="preserve">Jessica </w:t>
      </w:r>
      <w:proofErr w:type="spellStart"/>
      <w:r>
        <w:t>Farfan</w:t>
      </w:r>
      <w:proofErr w:type="spellEnd"/>
      <w:r>
        <w:t xml:space="preserve"> discussed the idea of fundraising to cover the costs of county wide materials such as shade canopies or other larger equipment that can be loaned out to the clubs.  The concept would be to have a county wide leadership project possibly </w:t>
      </w:r>
      <w:proofErr w:type="gramStart"/>
      <w:r>
        <w:t>similar to</w:t>
      </w:r>
      <w:proofErr w:type="gramEnd"/>
      <w:r>
        <w:t xml:space="preserve"> Hi-4-H to look into fundraising for county wide needs. </w:t>
      </w:r>
    </w:p>
    <w:p w14:paraId="2E16AEF1" w14:textId="37421DE1" w:rsidR="00250418" w:rsidRDefault="00250418" w:rsidP="00E81F03">
      <w:pPr>
        <w:spacing w:after="0"/>
        <w:ind w:left="1890"/>
      </w:pPr>
    </w:p>
    <w:p w14:paraId="7E8121C4" w14:textId="61017021" w:rsidR="00250418" w:rsidRDefault="00250418" w:rsidP="00E81F03">
      <w:pPr>
        <w:spacing w:after="0"/>
        <w:ind w:left="1890"/>
      </w:pPr>
      <w:proofErr w:type="spellStart"/>
      <w:r>
        <w:t>Lov</w:t>
      </w:r>
      <w:r w:rsidR="0097748A">
        <w:t>ina</w:t>
      </w:r>
      <w:proofErr w:type="spellEnd"/>
      <w:r w:rsidR="0097748A">
        <w:t xml:space="preserve"> </w:t>
      </w:r>
      <w:r>
        <w:t xml:space="preserve">Penry (PV) suggested that the idea can be broached with the club officers since they currently represent the 4-H leadership. </w:t>
      </w:r>
    </w:p>
    <w:p w14:paraId="3D40D585" w14:textId="2A51FF61" w:rsidR="0071562F" w:rsidRDefault="0071562F" w:rsidP="00250418">
      <w:pPr>
        <w:spacing w:after="0"/>
      </w:pPr>
    </w:p>
    <w:p w14:paraId="39679408" w14:textId="7300FAF6" w:rsidR="005F3418" w:rsidRDefault="0071562F" w:rsidP="0071562F">
      <w:pPr>
        <w:spacing w:after="0"/>
      </w:pPr>
      <w:r>
        <w:t xml:space="preserve">                                     </w:t>
      </w:r>
      <w:r w:rsidR="00F07ED8">
        <w:t>b</w:t>
      </w:r>
      <w:r>
        <w:t xml:space="preserve">. </w:t>
      </w:r>
      <w:r w:rsidR="005F3418">
        <w:t xml:space="preserve"> </w:t>
      </w:r>
      <w:r w:rsidR="00286D6F">
        <w:t>O</w:t>
      </w:r>
      <w:r w:rsidR="005F3418">
        <w:t>ther new business</w:t>
      </w:r>
      <w:r>
        <w:t>:</w:t>
      </w:r>
    </w:p>
    <w:p w14:paraId="6B5AC3A0" w14:textId="145357CB" w:rsidR="00AF7340" w:rsidRDefault="00250418" w:rsidP="0083154F">
      <w:pPr>
        <w:spacing w:after="0"/>
        <w:ind w:left="2130"/>
      </w:pPr>
      <w:r>
        <w:t xml:space="preserve">Potter Valley Rabbit and </w:t>
      </w:r>
      <w:proofErr w:type="spellStart"/>
      <w:r>
        <w:t>Cavey</w:t>
      </w:r>
      <w:proofErr w:type="spellEnd"/>
      <w:r>
        <w:t xml:space="preserve"> Show will be April 27</w:t>
      </w:r>
      <w:r w:rsidRPr="00250418">
        <w:rPr>
          <w:vertAlign w:val="superscript"/>
        </w:rPr>
        <w:t>th</w:t>
      </w:r>
      <w:r>
        <w:t xml:space="preserve"> at 10 AM at the Potter Valley Volunteer Fire Department.  </w:t>
      </w:r>
      <w:proofErr w:type="spellStart"/>
      <w:r>
        <w:t>Lov</w:t>
      </w:r>
      <w:r w:rsidR="0097748A">
        <w:t>ina</w:t>
      </w:r>
      <w:proofErr w:type="spellEnd"/>
      <w:r>
        <w:t xml:space="preserve"> Penry (PV) will send the registration forms to Jessica </w:t>
      </w:r>
      <w:proofErr w:type="spellStart"/>
      <w:r>
        <w:t>Farfan</w:t>
      </w:r>
      <w:proofErr w:type="spellEnd"/>
      <w:r>
        <w:t xml:space="preserve"> to post on the website. </w:t>
      </w:r>
    </w:p>
    <w:p w14:paraId="2E14B524" w14:textId="6B75E52A" w:rsidR="00DC6CA1" w:rsidRDefault="00DC6CA1" w:rsidP="0083154F">
      <w:pPr>
        <w:spacing w:after="0"/>
        <w:ind w:left="2130"/>
      </w:pPr>
    </w:p>
    <w:p w14:paraId="4D466845" w14:textId="76152F21" w:rsidR="00CA1275" w:rsidRDefault="00DC6CA1" w:rsidP="0097748A">
      <w:pPr>
        <w:spacing w:after="0"/>
        <w:ind w:left="2130"/>
      </w:pPr>
      <w:r>
        <w:t xml:space="preserve">Ethics Training:  Ethics training is required every 5 years to show a livestock project at fair. There is an online program available for over members over 9 years </w:t>
      </w:r>
      <w:r w:rsidR="0067694D">
        <w:t xml:space="preserve">of age for a cost of $12/person.  There is an instructor training that is available that each club can take to have an individual qualified in order to provide the training to the club members. Jessica </w:t>
      </w:r>
      <w:proofErr w:type="spellStart"/>
      <w:r w:rsidR="0067694D">
        <w:t>Farfan</w:t>
      </w:r>
      <w:proofErr w:type="spellEnd"/>
      <w:r w:rsidR="0067694D">
        <w:t xml:space="preserve"> will also </w:t>
      </w:r>
      <w:r w:rsidR="00CA1275">
        <w:t>investigate</w:t>
      </w:r>
      <w:r w:rsidR="0067694D">
        <w:t xml:space="preserve"> becoming a qualified trainer to provide the training as needed. </w:t>
      </w:r>
    </w:p>
    <w:p w14:paraId="08DF83AE" w14:textId="77777777" w:rsidR="0083154F" w:rsidRDefault="0083154F" w:rsidP="006732F8">
      <w:pPr>
        <w:spacing w:after="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6B5E4A63" w14:textId="119B45E7" w:rsidR="00177CE7" w:rsidRDefault="00177CE7" w:rsidP="00EA67E2">
      <w:pPr>
        <w:pStyle w:val="ListParagraph"/>
        <w:numPr>
          <w:ilvl w:val="1"/>
          <w:numId w:val="2"/>
        </w:numPr>
        <w:spacing w:after="0"/>
        <w:ind w:left="2340"/>
      </w:pPr>
      <w:r>
        <w:t xml:space="preserve">Anderson Valley </w:t>
      </w:r>
      <w:r w:rsidR="00EA67E2">
        <w:t>–</w:t>
      </w:r>
      <w:r w:rsidR="00A75251">
        <w:t xml:space="preserve"> </w:t>
      </w:r>
      <w:r w:rsidR="0083154F">
        <w:t xml:space="preserve">Working on sign ups; Participation is limiting. </w:t>
      </w:r>
      <w:r w:rsidR="00AA21C1">
        <w:t xml:space="preserve">Trying to encourage leaders to take on projects. </w:t>
      </w:r>
    </w:p>
    <w:p w14:paraId="1B5898ED" w14:textId="7833DB7C"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w:t>
      </w:r>
      <w:r w:rsidR="0083154F">
        <w:t xml:space="preserve">urch.  </w:t>
      </w:r>
      <w:r w:rsidR="00AA21C1">
        <w:t xml:space="preserve"> Wreaths Across America participation was reduced. </w:t>
      </w:r>
      <w:r w:rsidR="0097748A">
        <w:t xml:space="preserve">There is </w:t>
      </w:r>
      <w:r w:rsidR="00AA21C1">
        <w:t>a February 13</w:t>
      </w:r>
      <w:r w:rsidR="00AA21C1" w:rsidRPr="00AA21C1">
        <w:rPr>
          <w:vertAlign w:val="superscript"/>
        </w:rPr>
        <w:t>th</w:t>
      </w:r>
      <w:r w:rsidR="00AA21C1">
        <w:t xml:space="preserve"> bakery fundraiser scheduled. </w:t>
      </w:r>
    </w:p>
    <w:p w14:paraId="30EF7CC3" w14:textId="782D471E"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w:t>
      </w:r>
      <w:r w:rsidR="007479EE">
        <w:t xml:space="preserve">.  </w:t>
      </w:r>
    </w:p>
    <w:p w14:paraId="6E92154F" w14:textId="563114D4" w:rsidR="00177CE7" w:rsidRDefault="00177CE7" w:rsidP="00177CE7">
      <w:pPr>
        <w:pStyle w:val="ListParagraph"/>
        <w:numPr>
          <w:ilvl w:val="1"/>
          <w:numId w:val="2"/>
        </w:numPr>
        <w:spacing w:after="0"/>
        <w:ind w:left="2340"/>
      </w:pPr>
      <w:r>
        <w:t>Mendocino Sparta</w:t>
      </w:r>
      <w:r w:rsidR="00E44BF6">
        <w:t>ns</w:t>
      </w:r>
      <w:r w:rsidR="001572EB">
        <w:t xml:space="preserve"> </w:t>
      </w:r>
      <w:r w:rsidR="006732F8">
        <w:t>– Meet</w:t>
      </w:r>
      <w:r w:rsidR="0083154F">
        <w:t xml:space="preserve"> on the first Monday of the month at the Mendocino K-8 school. </w:t>
      </w:r>
      <w:r w:rsidR="00CA1275">
        <w:t xml:space="preserve"> Successful Wreaths Across America and holiday social. Working on presentation and extravaganza participation. </w:t>
      </w:r>
    </w:p>
    <w:p w14:paraId="75487B0C" w14:textId="7B32796E"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r w:rsidR="007479EE">
        <w:t xml:space="preserve"> </w:t>
      </w:r>
      <w:r w:rsidR="00CA1275">
        <w:t>Successful Wreaths Across America event with new leadership</w:t>
      </w:r>
      <w:r w:rsidR="00AA21C1">
        <w:t xml:space="preserve"> and working on participation. </w:t>
      </w:r>
    </w:p>
    <w:p w14:paraId="78A5653B" w14:textId="26030038"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Meet on the </w:t>
      </w:r>
      <w:r w:rsidR="00AB7051">
        <w:t>2</w:t>
      </w:r>
      <w:r w:rsidR="00AB7051" w:rsidRPr="00AB7051">
        <w:rPr>
          <w:vertAlign w:val="superscript"/>
        </w:rPr>
        <w:t>nd</w:t>
      </w:r>
      <w:r w:rsidR="00AB7051">
        <w:t xml:space="preserve"> Tuesday of the month 6:30 PM at the Grange</w:t>
      </w:r>
      <w:r w:rsidR="007479EE">
        <w:t xml:space="preserve">.  </w:t>
      </w:r>
    </w:p>
    <w:p w14:paraId="7C297B98" w14:textId="01F7827C" w:rsidR="00177CE7" w:rsidRDefault="001572EB" w:rsidP="00177CE7">
      <w:pPr>
        <w:pStyle w:val="ListParagraph"/>
        <w:numPr>
          <w:ilvl w:val="1"/>
          <w:numId w:val="2"/>
        </w:numPr>
        <w:spacing w:after="0"/>
        <w:ind w:left="2340"/>
      </w:pPr>
      <w:r>
        <w:t>Round Valley –</w:t>
      </w:r>
      <w:r w:rsidR="007479EE">
        <w:t xml:space="preserve"> </w:t>
      </w:r>
      <w:r w:rsidR="00342D9D">
        <w:t>1</w:t>
      </w:r>
      <w:r w:rsidR="00342D9D" w:rsidRPr="00342D9D">
        <w:rPr>
          <w:vertAlign w:val="superscript"/>
        </w:rPr>
        <w:t>st</w:t>
      </w:r>
      <w:r w:rsidR="00342D9D">
        <w:t xml:space="preserve"> Monday of the month at 5:30 PM at the Wellness Center.</w:t>
      </w:r>
      <w:r w:rsidR="0083154F">
        <w:t xml:space="preserve"> </w:t>
      </w:r>
      <w:r w:rsidR="0097748A">
        <w:t>There was a c</w:t>
      </w:r>
      <w:r w:rsidR="00AA21C1">
        <w:t xml:space="preserve">ake walk at last meeting as a club fundraiser and ornament exchange. </w:t>
      </w:r>
    </w:p>
    <w:p w14:paraId="5E777D76" w14:textId="5C0694B4" w:rsidR="00177CE7" w:rsidRDefault="001572EB" w:rsidP="00177CE7">
      <w:pPr>
        <w:pStyle w:val="ListParagraph"/>
        <w:numPr>
          <w:ilvl w:val="1"/>
          <w:numId w:val="2"/>
        </w:numPr>
        <w:spacing w:after="0"/>
        <w:ind w:left="2340"/>
      </w:pPr>
      <w:r>
        <w:t xml:space="preserve">Ukiah – </w:t>
      </w:r>
      <w:r w:rsidR="00D5110A">
        <w:t xml:space="preserve">Meet on the </w:t>
      </w:r>
      <w:r w:rsidR="0071562F">
        <w:t>1</w:t>
      </w:r>
      <w:r w:rsidR="00AB7051">
        <w:t xml:space="preserve">st Thursday at 6 PM at County </w:t>
      </w:r>
      <w:r w:rsidR="00D5110A">
        <w:t xml:space="preserve">UCCE </w:t>
      </w:r>
      <w:r w:rsidR="00AB7051">
        <w:t>building</w:t>
      </w:r>
      <w:r w:rsidR="006310AB">
        <w:t>.</w:t>
      </w:r>
      <w:r w:rsidR="00AA21C1">
        <w:t xml:space="preserve">  The Wreaths Across America was successful with 972 wreaths and was the most successful to date.  A wreath cleanup day is scheduled for January 23</w:t>
      </w:r>
      <w:r w:rsidR="00AA21C1" w:rsidRPr="00AA21C1">
        <w:rPr>
          <w:vertAlign w:val="superscript"/>
        </w:rPr>
        <w:t>rd</w:t>
      </w:r>
      <w:r w:rsidR="00AA21C1">
        <w:t xml:space="preserve">. </w:t>
      </w:r>
    </w:p>
    <w:p w14:paraId="5256C8A9" w14:textId="188C6031" w:rsidR="006310AB" w:rsidRDefault="00177CE7" w:rsidP="00160ACC">
      <w:pPr>
        <w:pStyle w:val="ListParagraph"/>
        <w:numPr>
          <w:ilvl w:val="1"/>
          <w:numId w:val="2"/>
        </w:numPr>
        <w:spacing w:after="0"/>
        <w:ind w:left="2340"/>
      </w:pPr>
      <w:r>
        <w:t xml:space="preserve">Willits – </w:t>
      </w:r>
      <w:r w:rsidR="00D5110A">
        <w:t xml:space="preserve">Meet on the </w:t>
      </w:r>
      <w:r w:rsidR="006310AB">
        <w:t>2</w:t>
      </w:r>
      <w:r w:rsidR="006310AB" w:rsidRPr="006310AB">
        <w:rPr>
          <w:vertAlign w:val="superscript"/>
        </w:rPr>
        <w:t>nd</w:t>
      </w:r>
      <w:r w:rsidR="006310AB">
        <w:t xml:space="preserve"> </w:t>
      </w:r>
      <w:r w:rsidR="00AB7051">
        <w:t xml:space="preserve">Monday </w:t>
      </w:r>
      <w:r w:rsidR="00D5110A">
        <w:t xml:space="preserve">of the month </w:t>
      </w:r>
      <w:r w:rsidR="00AB7051">
        <w:t xml:space="preserve">at Blosser School </w:t>
      </w:r>
      <w:r w:rsidR="006310AB">
        <w:t>cafeteria at 6:30 PM</w:t>
      </w:r>
      <w:r w:rsidR="00E243E1">
        <w:t>.</w:t>
      </w:r>
      <w:r w:rsidR="0083154F">
        <w:t xml:space="preserve"> </w:t>
      </w:r>
    </w:p>
    <w:p w14:paraId="665CD5C2" w14:textId="77777777" w:rsidR="00324B48" w:rsidRDefault="00324B48" w:rsidP="00AA21C1">
      <w:pPr>
        <w:spacing w:after="0"/>
      </w:pPr>
    </w:p>
    <w:p w14:paraId="12814F91" w14:textId="7680E354" w:rsidR="005969AA" w:rsidRPr="00670456" w:rsidRDefault="00670456" w:rsidP="00670456">
      <w:pPr>
        <w:spacing w:after="0"/>
        <w:ind w:left="1080"/>
        <w:rPr>
          <w:b/>
        </w:rPr>
      </w:pPr>
      <w:r>
        <w:rPr>
          <w:b/>
        </w:rPr>
        <w:t xml:space="preserve">XII. </w:t>
      </w:r>
      <w:r w:rsidR="00DB093F" w:rsidRPr="00670456">
        <w:rPr>
          <w:b/>
        </w:rPr>
        <w:t>Meeting Dates</w:t>
      </w:r>
      <w:r w:rsidR="001572EB" w:rsidRPr="00670456">
        <w:rPr>
          <w:b/>
        </w:rPr>
        <w:t xml:space="preserve"> </w:t>
      </w:r>
    </w:p>
    <w:p w14:paraId="05D62A39" w14:textId="77777777" w:rsidR="00A20029" w:rsidRDefault="00A20029" w:rsidP="00836F56">
      <w:pPr>
        <w:pStyle w:val="ListParagraph"/>
        <w:numPr>
          <w:ilvl w:val="1"/>
          <w:numId w:val="2"/>
        </w:numPr>
        <w:spacing w:after="0"/>
      </w:pPr>
      <w:r>
        <w:t>Council Meeting Dates</w:t>
      </w:r>
    </w:p>
    <w:p w14:paraId="041E7732" w14:textId="19A6FE9F" w:rsidR="00A20029" w:rsidRDefault="00D60D9B" w:rsidP="00A20029">
      <w:pPr>
        <w:pStyle w:val="ListParagraph"/>
        <w:numPr>
          <w:ilvl w:val="3"/>
          <w:numId w:val="2"/>
        </w:numPr>
        <w:spacing w:after="0"/>
      </w:pPr>
      <w:r>
        <w:t>Executive C</w:t>
      </w:r>
      <w:r w:rsidR="00AF7340">
        <w:t>ommittee</w:t>
      </w:r>
    </w:p>
    <w:p w14:paraId="15439A49" w14:textId="09F29094" w:rsidR="00E3168E" w:rsidRDefault="00AF7340" w:rsidP="00CA1275">
      <w:pPr>
        <w:pStyle w:val="ListParagraph"/>
        <w:numPr>
          <w:ilvl w:val="4"/>
          <w:numId w:val="2"/>
        </w:numPr>
        <w:spacing w:after="0"/>
      </w:pPr>
      <w:r>
        <w:t xml:space="preserve"> March 13</w:t>
      </w:r>
      <w:r w:rsidRPr="00AF7340">
        <w:rPr>
          <w:vertAlign w:val="superscript"/>
        </w:rPr>
        <w:t>th</w:t>
      </w:r>
      <w:r>
        <w:t>, June 12</w:t>
      </w:r>
      <w:r w:rsidRPr="00AF7340">
        <w:rPr>
          <w:vertAlign w:val="superscript"/>
        </w:rPr>
        <w:t>th</w:t>
      </w:r>
      <w:r>
        <w:t xml:space="preserve"> and September 11</w:t>
      </w:r>
      <w:r w:rsidRPr="00AF7340">
        <w:rPr>
          <w:vertAlign w:val="superscript"/>
        </w:rPr>
        <w:t>th</w:t>
      </w:r>
      <w:r>
        <w:t xml:space="preserve">. </w:t>
      </w:r>
    </w:p>
    <w:p w14:paraId="737941E5" w14:textId="77777777" w:rsidR="00D60D9B" w:rsidRDefault="00D60D9B" w:rsidP="00A20029">
      <w:pPr>
        <w:pStyle w:val="ListParagraph"/>
        <w:numPr>
          <w:ilvl w:val="3"/>
          <w:numId w:val="2"/>
        </w:numPr>
        <w:spacing w:after="0"/>
      </w:pPr>
      <w:r>
        <w:t>County Council</w:t>
      </w:r>
    </w:p>
    <w:p w14:paraId="2CC8E9CA" w14:textId="5A75A8D1" w:rsidR="0042523A" w:rsidRPr="000401B1" w:rsidRDefault="001572EB" w:rsidP="000E1446">
      <w:pPr>
        <w:spacing w:after="0"/>
      </w:pPr>
      <w:r>
        <w:t xml:space="preserve">                                                    </w:t>
      </w:r>
      <w:r w:rsidR="006732F8">
        <w:t>a</w:t>
      </w:r>
      <w:r>
        <w:t xml:space="preserve">. </w:t>
      </w:r>
      <w:r w:rsidR="0042523A">
        <w:t xml:space="preserve"> </w:t>
      </w:r>
      <w:r w:rsidR="00AF7340">
        <w:t>April 6</w:t>
      </w:r>
      <w:r w:rsidR="00AF7340" w:rsidRPr="00AF7340">
        <w:rPr>
          <w:vertAlign w:val="superscript"/>
        </w:rPr>
        <w:t>th</w:t>
      </w:r>
      <w:r w:rsidR="00AF7340">
        <w:t>, July 13</w:t>
      </w:r>
      <w:r w:rsidR="0083154F">
        <w:rPr>
          <w:vertAlign w:val="superscript"/>
        </w:rPr>
        <w:t xml:space="preserve">th </w:t>
      </w:r>
      <w:r w:rsidR="0083154F">
        <w:t>(Ft. Bragg)</w:t>
      </w:r>
      <w:r w:rsidR="00AF7340">
        <w:t>, October 5</w:t>
      </w:r>
      <w:r w:rsidR="00AF7340" w:rsidRPr="00AF7340">
        <w:rPr>
          <w:vertAlign w:val="superscript"/>
        </w:rPr>
        <w:t>th</w:t>
      </w:r>
      <w:r w:rsidR="00AF7340">
        <w:t xml:space="preserve"> </w:t>
      </w:r>
      <w:r w:rsidR="00342D9D">
        <w:t xml:space="preserve"> </w:t>
      </w:r>
      <w:r w:rsidR="0042523A">
        <w:t xml:space="preserve"> </w:t>
      </w:r>
    </w:p>
    <w:p w14:paraId="32BDC7BF" w14:textId="77777777" w:rsidR="00672533" w:rsidRPr="000671B6" w:rsidRDefault="00672533" w:rsidP="00672533">
      <w:pPr>
        <w:spacing w:after="0"/>
      </w:pPr>
    </w:p>
    <w:p w14:paraId="35A4AA4D" w14:textId="486FB06C" w:rsidR="00324B48" w:rsidRDefault="00670456" w:rsidP="00670456">
      <w:pPr>
        <w:spacing w:after="0"/>
        <w:ind w:left="1080"/>
      </w:pPr>
      <w:r>
        <w:rPr>
          <w:b/>
        </w:rPr>
        <w:t xml:space="preserve">XIII. </w:t>
      </w:r>
      <w:r w:rsidR="00941595" w:rsidRPr="00670456">
        <w:rPr>
          <w:b/>
        </w:rPr>
        <w:t>Adjourn Meeting</w:t>
      </w:r>
      <w:r w:rsidR="00941595" w:rsidRPr="000671B6">
        <w:t xml:space="preserve"> </w:t>
      </w:r>
      <w:r w:rsidR="00941595" w:rsidRPr="000401B1">
        <w:t xml:space="preserve">– </w:t>
      </w:r>
      <w:proofErr w:type="spellStart"/>
      <w:r w:rsidR="00AA21C1">
        <w:t>Lov</w:t>
      </w:r>
      <w:r w:rsidR="0097748A">
        <w:t>ina</w:t>
      </w:r>
      <w:proofErr w:type="spellEnd"/>
      <w:r w:rsidR="0097748A">
        <w:t xml:space="preserve"> </w:t>
      </w:r>
      <w:r w:rsidR="00AA21C1">
        <w:t xml:space="preserve">Penry (PV) </w:t>
      </w:r>
      <w:r w:rsidR="0083154F">
        <w:t>made a motion to adjourn a</w:t>
      </w:r>
      <w:r w:rsidR="00AA21C1">
        <w:t>nd Crystal Newman (</w:t>
      </w:r>
      <w:proofErr w:type="gramStart"/>
      <w:r w:rsidR="00AA21C1">
        <w:t>FB)</w:t>
      </w:r>
      <w:r w:rsidR="0071562F">
        <w:t xml:space="preserve"> </w:t>
      </w:r>
      <w:r w:rsidR="00CA1275">
        <w:t xml:space="preserve"> </w:t>
      </w:r>
      <w:r w:rsidR="000401B1" w:rsidRPr="000401B1">
        <w:t>provided</w:t>
      </w:r>
      <w:proofErr w:type="gramEnd"/>
      <w:r w:rsidR="000671B6" w:rsidRPr="000401B1">
        <w:t xml:space="preserve"> a second. </w:t>
      </w:r>
      <w:r w:rsidR="0071562F">
        <w:t>M</w:t>
      </w:r>
      <w:r w:rsidR="000671B6" w:rsidRPr="000401B1">
        <w:t xml:space="preserve">otion carried. </w:t>
      </w:r>
    </w:p>
    <w:p w14:paraId="0926237E" w14:textId="77777777" w:rsidR="00324B48" w:rsidRDefault="00324B48" w:rsidP="000E56F5">
      <w:pPr>
        <w:pStyle w:val="ListParagraph"/>
        <w:spacing w:after="0"/>
        <w:ind w:left="1440"/>
      </w:pPr>
    </w:p>
    <w:p w14:paraId="55A8C260" w14:textId="2A11FADC" w:rsidR="00D5110A" w:rsidRDefault="00072424" w:rsidP="00F14159">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 xml:space="preserve">-Elmer (PV), </w:t>
      </w:r>
      <w:r w:rsidR="006732F8">
        <w:t xml:space="preserve"> Wynne </w:t>
      </w:r>
      <w:proofErr w:type="spellStart"/>
      <w:r w:rsidR="0087515C">
        <w:t>Crisman</w:t>
      </w:r>
      <w:proofErr w:type="spellEnd"/>
      <w:r w:rsidR="0087515C">
        <w:t xml:space="preserve"> (AV), </w:t>
      </w:r>
      <w:proofErr w:type="spellStart"/>
      <w:r w:rsidR="00CA1275">
        <w:t>Lovina</w:t>
      </w:r>
      <w:proofErr w:type="spellEnd"/>
      <w:r w:rsidR="00CA1275">
        <w:t xml:space="preserve"> Penry (PV)</w:t>
      </w:r>
      <w:r w:rsidR="0087515C">
        <w:t xml:space="preserve">, </w:t>
      </w:r>
      <w:r w:rsidR="00B82B03">
        <w:t xml:space="preserve">Crystal Newman (FB), </w:t>
      </w:r>
      <w:proofErr w:type="spellStart"/>
      <w:r w:rsidR="0087515C">
        <w:t>Catrenia</w:t>
      </w:r>
      <w:proofErr w:type="spellEnd"/>
      <w:r w:rsidR="0087515C">
        <w:t xml:space="preserve"> Tindall (U), </w:t>
      </w:r>
      <w:r w:rsidR="000401B1" w:rsidRPr="00574EC7">
        <w:t xml:space="preserve"> </w:t>
      </w:r>
      <w:r w:rsidR="0071562F">
        <w:t>Beatrice Lincoln (RV),</w:t>
      </w:r>
      <w:r w:rsidR="00CA1275">
        <w:t xml:space="preserve"> Melissa Aguilar (W), Abigail Comstock (RV/C), </w:t>
      </w:r>
      <w:proofErr w:type="spellStart"/>
      <w:r w:rsidR="00CA1275">
        <w:t>Bekka</w:t>
      </w:r>
      <w:proofErr w:type="spellEnd"/>
      <w:r w:rsidR="00CA1275">
        <w:t xml:space="preserve"> </w:t>
      </w:r>
      <w:proofErr w:type="spellStart"/>
      <w:r w:rsidR="00CA1275">
        <w:t>Mucke</w:t>
      </w:r>
      <w:proofErr w:type="spellEnd"/>
      <w:r w:rsidR="00CA1275">
        <w:t xml:space="preserve"> (W), </w:t>
      </w:r>
      <w:r w:rsidR="00B82B03">
        <w:t xml:space="preserve">Kathy Babcock (M, </w:t>
      </w:r>
      <w:r w:rsidR="0087515C">
        <w:t xml:space="preserve"> Jessica </w:t>
      </w:r>
      <w:proofErr w:type="spellStart"/>
      <w:r w:rsidR="0087515C">
        <w:t>Farfan</w:t>
      </w:r>
      <w:proofErr w:type="spellEnd"/>
      <w:r w:rsidR="0087515C">
        <w:t xml:space="preserve">, </w:t>
      </w:r>
      <w:r w:rsidR="00D5110A">
        <w:t xml:space="preserve">Car Mun </w:t>
      </w:r>
      <w:proofErr w:type="spellStart"/>
      <w:r w:rsidR="00D5110A">
        <w:t>Kok</w:t>
      </w:r>
      <w:proofErr w:type="spellEnd"/>
      <w:r w:rsidR="00D5110A">
        <w:t xml:space="preserve"> and </w:t>
      </w:r>
      <w:proofErr w:type="spellStart"/>
      <w:r w:rsidR="00D5110A">
        <w:t>Tannis</w:t>
      </w:r>
      <w:proofErr w:type="spellEnd"/>
      <w:r w:rsidR="00D5110A">
        <w:t xml:space="preserve"> Boyd. </w:t>
      </w:r>
      <w:r w:rsidR="000401B1">
        <w:t xml:space="preserve">        </w:t>
      </w:r>
    </w:p>
    <w:p w14:paraId="4635C912" w14:textId="77777777" w:rsidR="000F5CD4" w:rsidRPr="00D5110A" w:rsidRDefault="00D5110A" w:rsidP="00D5110A">
      <w:pPr>
        <w:tabs>
          <w:tab w:val="left" w:pos="8040"/>
        </w:tabs>
      </w:pPr>
      <w:r>
        <w:tab/>
      </w:r>
    </w:p>
    <w:sectPr w:rsidR="000F5CD4" w:rsidRPr="00D5110A" w:rsidSect="000138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8B95" w14:textId="77777777" w:rsidR="0067694D" w:rsidRDefault="0067694D" w:rsidP="00CA28D7">
      <w:pPr>
        <w:spacing w:after="0" w:line="240" w:lineRule="auto"/>
      </w:pPr>
      <w:r>
        <w:separator/>
      </w:r>
    </w:p>
  </w:endnote>
  <w:endnote w:type="continuationSeparator" w:id="0">
    <w:p w14:paraId="2BA9D4FF" w14:textId="77777777" w:rsidR="0067694D" w:rsidRDefault="0067694D"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67694D" w:rsidRDefault="0067694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67694D" w:rsidRDefault="0067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4A56" w14:textId="77777777" w:rsidR="0067694D" w:rsidRDefault="0067694D" w:rsidP="00CA28D7">
      <w:pPr>
        <w:spacing w:after="0" w:line="240" w:lineRule="auto"/>
      </w:pPr>
      <w:r>
        <w:separator/>
      </w:r>
    </w:p>
  </w:footnote>
  <w:footnote w:type="continuationSeparator" w:id="0">
    <w:p w14:paraId="25E003C3" w14:textId="77777777" w:rsidR="0067694D" w:rsidRDefault="0067694D"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340" w:hanging="360"/>
      </w:pPr>
    </w:lvl>
    <w:lvl w:ilvl="4" w:tplc="04090019">
      <w:start w:val="1"/>
      <w:numFmt w:val="lowerLetter"/>
      <w:lvlText w:val="%5."/>
      <w:lvlJc w:val="left"/>
      <w:pPr>
        <w:ind w:left="279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02D7B"/>
    <w:rsid w:val="00010EE0"/>
    <w:rsid w:val="00013878"/>
    <w:rsid w:val="00016D84"/>
    <w:rsid w:val="0001701F"/>
    <w:rsid w:val="000268EC"/>
    <w:rsid w:val="00031D37"/>
    <w:rsid w:val="00033BBC"/>
    <w:rsid w:val="00036695"/>
    <w:rsid w:val="000401B1"/>
    <w:rsid w:val="00042981"/>
    <w:rsid w:val="000462FD"/>
    <w:rsid w:val="00055D49"/>
    <w:rsid w:val="000671B6"/>
    <w:rsid w:val="00070FF2"/>
    <w:rsid w:val="00071DCE"/>
    <w:rsid w:val="00072424"/>
    <w:rsid w:val="000811E6"/>
    <w:rsid w:val="00081429"/>
    <w:rsid w:val="000839F6"/>
    <w:rsid w:val="00085E27"/>
    <w:rsid w:val="000A3BB8"/>
    <w:rsid w:val="000B193A"/>
    <w:rsid w:val="000B6758"/>
    <w:rsid w:val="000C3E8F"/>
    <w:rsid w:val="000C672F"/>
    <w:rsid w:val="000D1ECC"/>
    <w:rsid w:val="000D3AFA"/>
    <w:rsid w:val="000D593A"/>
    <w:rsid w:val="000E1446"/>
    <w:rsid w:val="000E2DB1"/>
    <w:rsid w:val="000E3580"/>
    <w:rsid w:val="000E56F5"/>
    <w:rsid w:val="000F5CD4"/>
    <w:rsid w:val="0010239C"/>
    <w:rsid w:val="001071AD"/>
    <w:rsid w:val="001071FD"/>
    <w:rsid w:val="0011643A"/>
    <w:rsid w:val="00116709"/>
    <w:rsid w:val="001169FB"/>
    <w:rsid w:val="00122AFC"/>
    <w:rsid w:val="00137991"/>
    <w:rsid w:val="00152279"/>
    <w:rsid w:val="001572EB"/>
    <w:rsid w:val="00160ACC"/>
    <w:rsid w:val="001773C9"/>
    <w:rsid w:val="00177CE7"/>
    <w:rsid w:val="00180847"/>
    <w:rsid w:val="001A1C92"/>
    <w:rsid w:val="001A7DEF"/>
    <w:rsid w:val="001B2BDF"/>
    <w:rsid w:val="001B771E"/>
    <w:rsid w:val="001C11EC"/>
    <w:rsid w:val="001C43AB"/>
    <w:rsid w:val="001C6CD7"/>
    <w:rsid w:val="001E6B53"/>
    <w:rsid w:val="002048FD"/>
    <w:rsid w:val="00215392"/>
    <w:rsid w:val="002156FF"/>
    <w:rsid w:val="002210AF"/>
    <w:rsid w:val="00222CB2"/>
    <w:rsid w:val="002309A3"/>
    <w:rsid w:val="00242C4B"/>
    <w:rsid w:val="002434B7"/>
    <w:rsid w:val="002468D6"/>
    <w:rsid w:val="00250418"/>
    <w:rsid w:val="0025187C"/>
    <w:rsid w:val="00260206"/>
    <w:rsid w:val="00266B77"/>
    <w:rsid w:val="002719BC"/>
    <w:rsid w:val="002767D9"/>
    <w:rsid w:val="00282899"/>
    <w:rsid w:val="00283576"/>
    <w:rsid w:val="00286D6F"/>
    <w:rsid w:val="00295F7B"/>
    <w:rsid w:val="002B493F"/>
    <w:rsid w:val="002D11F6"/>
    <w:rsid w:val="002E7EE5"/>
    <w:rsid w:val="0031686A"/>
    <w:rsid w:val="00324B48"/>
    <w:rsid w:val="00326239"/>
    <w:rsid w:val="00340C23"/>
    <w:rsid w:val="00342D9D"/>
    <w:rsid w:val="00344463"/>
    <w:rsid w:val="00360BB2"/>
    <w:rsid w:val="0036505E"/>
    <w:rsid w:val="00371D43"/>
    <w:rsid w:val="00372B4A"/>
    <w:rsid w:val="0037367A"/>
    <w:rsid w:val="0038089A"/>
    <w:rsid w:val="00384360"/>
    <w:rsid w:val="003A5F92"/>
    <w:rsid w:val="003B3116"/>
    <w:rsid w:val="003B7755"/>
    <w:rsid w:val="003B79A7"/>
    <w:rsid w:val="003D0905"/>
    <w:rsid w:val="003F44B3"/>
    <w:rsid w:val="003F7747"/>
    <w:rsid w:val="004031CE"/>
    <w:rsid w:val="004101F1"/>
    <w:rsid w:val="0042523A"/>
    <w:rsid w:val="004316E8"/>
    <w:rsid w:val="004353A2"/>
    <w:rsid w:val="004408B9"/>
    <w:rsid w:val="00452D93"/>
    <w:rsid w:val="00454C83"/>
    <w:rsid w:val="00457461"/>
    <w:rsid w:val="0046043D"/>
    <w:rsid w:val="004646CB"/>
    <w:rsid w:val="00466C9B"/>
    <w:rsid w:val="0047044D"/>
    <w:rsid w:val="00471A9A"/>
    <w:rsid w:val="00482962"/>
    <w:rsid w:val="004850F3"/>
    <w:rsid w:val="00492E44"/>
    <w:rsid w:val="00495AB5"/>
    <w:rsid w:val="004A113B"/>
    <w:rsid w:val="004A6916"/>
    <w:rsid w:val="004A6D3A"/>
    <w:rsid w:val="004B1C38"/>
    <w:rsid w:val="004B7B39"/>
    <w:rsid w:val="004C69EF"/>
    <w:rsid w:val="004D787A"/>
    <w:rsid w:val="004E00E6"/>
    <w:rsid w:val="004E0C5C"/>
    <w:rsid w:val="004E4400"/>
    <w:rsid w:val="004F6EC2"/>
    <w:rsid w:val="0050246E"/>
    <w:rsid w:val="0050262E"/>
    <w:rsid w:val="00517592"/>
    <w:rsid w:val="00521295"/>
    <w:rsid w:val="00525BD6"/>
    <w:rsid w:val="0053470C"/>
    <w:rsid w:val="005357B1"/>
    <w:rsid w:val="005562FA"/>
    <w:rsid w:val="00557D3F"/>
    <w:rsid w:val="00574EC7"/>
    <w:rsid w:val="005772C3"/>
    <w:rsid w:val="00581BE5"/>
    <w:rsid w:val="00581C5C"/>
    <w:rsid w:val="00582EB0"/>
    <w:rsid w:val="005969AA"/>
    <w:rsid w:val="005A0711"/>
    <w:rsid w:val="005A19CC"/>
    <w:rsid w:val="005A2EB6"/>
    <w:rsid w:val="005D3818"/>
    <w:rsid w:val="005E4C19"/>
    <w:rsid w:val="005F3418"/>
    <w:rsid w:val="005F5E2A"/>
    <w:rsid w:val="00614AD1"/>
    <w:rsid w:val="00625625"/>
    <w:rsid w:val="00625697"/>
    <w:rsid w:val="006310AB"/>
    <w:rsid w:val="00641BB2"/>
    <w:rsid w:val="00643881"/>
    <w:rsid w:val="006624B2"/>
    <w:rsid w:val="0066319B"/>
    <w:rsid w:val="00670456"/>
    <w:rsid w:val="00672533"/>
    <w:rsid w:val="006732F8"/>
    <w:rsid w:val="00675B70"/>
    <w:rsid w:val="0067694D"/>
    <w:rsid w:val="0067700F"/>
    <w:rsid w:val="006801CA"/>
    <w:rsid w:val="006830D2"/>
    <w:rsid w:val="0068488C"/>
    <w:rsid w:val="006851B0"/>
    <w:rsid w:val="0068770B"/>
    <w:rsid w:val="006A20C5"/>
    <w:rsid w:val="006B0946"/>
    <w:rsid w:val="006C0C7A"/>
    <w:rsid w:val="006C7518"/>
    <w:rsid w:val="006E2B5A"/>
    <w:rsid w:val="007051CB"/>
    <w:rsid w:val="00706C19"/>
    <w:rsid w:val="00711979"/>
    <w:rsid w:val="00713CB7"/>
    <w:rsid w:val="0071562F"/>
    <w:rsid w:val="007401A4"/>
    <w:rsid w:val="007407B5"/>
    <w:rsid w:val="0074351C"/>
    <w:rsid w:val="00746146"/>
    <w:rsid w:val="007479EE"/>
    <w:rsid w:val="0075220B"/>
    <w:rsid w:val="00772BE3"/>
    <w:rsid w:val="00777A9B"/>
    <w:rsid w:val="00787EAC"/>
    <w:rsid w:val="00794FF9"/>
    <w:rsid w:val="007B5D72"/>
    <w:rsid w:val="007B6034"/>
    <w:rsid w:val="007C22B7"/>
    <w:rsid w:val="007C3A8D"/>
    <w:rsid w:val="007D0925"/>
    <w:rsid w:val="007D1329"/>
    <w:rsid w:val="007D4C7A"/>
    <w:rsid w:val="007F4CBE"/>
    <w:rsid w:val="007F667C"/>
    <w:rsid w:val="00826416"/>
    <w:rsid w:val="00827FCD"/>
    <w:rsid w:val="0083154F"/>
    <w:rsid w:val="00836069"/>
    <w:rsid w:val="008368D7"/>
    <w:rsid w:val="00836F56"/>
    <w:rsid w:val="0084310D"/>
    <w:rsid w:val="00843CF1"/>
    <w:rsid w:val="00845E52"/>
    <w:rsid w:val="00847489"/>
    <w:rsid w:val="00856F6D"/>
    <w:rsid w:val="008604D4"/>
    <w:rsid w:val="0086655C"/>
    <w:rsid w:val="008679BD"/>
    <w:rsid w:val="008730FA"/>
    <w:rsid w:val="00874F74"/>
    <w:rsid w:val="0087515C"/>
    <w:rsid w:val="008774B0"/>
    <w:rsid w:val="00881F72"/>
    <w:rsid w:val="00892D0F"/>
    <w:rsid w:val="00893443"/>
    <w:rsid w:val="008B6B6A"/>
    <w:rsid w:val="008C1936"/>
    <w:rsid w:val="008D187B"/>
    <w:rsid w:val="008F3CC6"/>
    <w:rsid w:val="008F692F"/>
    <w:rsid w:val="009237D3"/>
    <w:rsid w:val="00934044"/>
    <w:rsid w:val="00941595"/>
    <w:rsid w:val="009606BD"/>
    <w:rsid w:val="00961C79"/>
    <w:rsid w:val="009649A1"/>
    <w:rsid w:val="00966A39"/>
    <w:rsid w:val="00967613"/>
    <w:rsid w:val="009711AB"/>
    <w:rsid w:val="0097748A"/>
    <w:rsid w:val="00987E5B"/>
    <w:rsid w:val="00990CB4"/>
    <w:rsid w:val="00996066"/>
    <w:rsid w:val="009A4EFD"/>
    <w:rsid w:val="009B644A"/>
    <w:rsid w:val="00A074C5"/>
    <w:rsid w:val="00A10DEF"/>
    <w:rsid w:val="00A12E1B"/>
    <w:rsid w:val="00A20029"/>
    <w:rsid w:val="00A23A47"/>
    <w:rsid w:val="00A347F6"/>
    <w:rsid w:val="00A40B1B"/>
    <w:rsid w:val="00A4274B"/>
    <w:rsid w:val="00A5309C"/>
    <w:rsid w:val="00A652C8"/>
    <w:rsid w:val="00A728A7"/>
    <w:rsid w:val="00A75251"/>
    <w:rsid w:val="00A85C6E"/>
    <w:rsid w:val="00A903B9"/>
    <w:rsid w:val="00A960D4"/>
    <w:rsid w:val="00A977B1"/>
    <w:rsid w:val="00AA21C1"/>
    <w:rsid w:val="00AA51AF"/>
    <w:rsid w:val="00AA6159"/>
    <w:rsid w:val="00AB5424"/>
    <w:rsid w:val="00AB7051"/>
    <w:rsid w:val="00AC058B"/>
    <w:rsid w:val="00AC6854"/>
    <w:rsid w:val="00AD49E6"/>
    <w:rsid w:val="00AE0815"/>
    <w:rsid w:val="00AE786B"/>
    <w:rsid w:val="00AF531B"/>
    <w:rsid w:val="00AF7340"/>
    <w:rsid w:val="00B043CD"/>
    <w:rsid w:val="00B04498"/>
    <w:rsid w:val="00B22E26"/>
    <w:rsid w:val="00B2308D"/>
    <w:rsid w:val="00B36063"/>
    <w:rsid w:val="00B50B8E"/>
    <w:rsid w:val="00B56DDC"/>
    <w:rsid w:val="00B82B03"/>
    <w:rsid w:val="00BA6366"/>
    <w:rsid w:val="00BB17D8"/>
    <w:rsid w:val="00BC3BE5"/>
    <w:rsid w:val="00BC5046"/>
    <w:rsid w:val="00BD5071"/>
    <w:rsid w:val="00BF096E"/>
    <w:rsid w:val="00C109BA"/>
    <w:rsid w:val="00C27385"/>
    <w:rsid w:val="00C34CD9"/>
    <w:rsid w:val="00C5458D"/>
    <w:rsid w:val="00C6268B"/>
    <w:rsid w:val="00C77656"/>
    <w:rsid w:val="00C816F6"/>
    <w:rsid w:val="00CA1275"/>
    <w:rsid w:val="00CA28D7"/>
    <w:rsid w:val="00CA53BC"/>
    <w:rsid w:val="00CA7867"/>
    <w:rsid w:val="00CB0B9A"/>
    <w:rsid w:val="00CB14A1"/>
    <w:rsid w:val="00CB611F"/>
    <w:rsid w:val="00CB645F"/>
    <w:rsid w:val="00CB76DA"/>
    <w:rsid w:val="00CD00B5"/>
    <w:rsid w:val="00CD06BE"/>
    <w:rsid w:val="00CF02D0"/>
    <w:rsid w:val="00CF345F"/>
    <w:rsid w:val="00D02820"/>
    <w:rsid w:val="00D06938"/>
    <w:rsid w:val="00D156DC"/>
    <w:rsid w:val="00D23D01"/>
    <w:rsid w:val="00D5110A"/>
    <w:rsid w:val="00D52AB1"/>
    <w:rsid w:val="00D561BE"/>
    <w:rsid w:val="00D56E78"/>
    <w:rsid w:val="00D57F7A"/>
    <w:rsid w:val="00D60D9B"/>
    <w:rsid w:val="00D64DF1"/>
    <w:rsid w:val="00D71FDE"/>
    <w:rsid w:val="00D7305A"/>
    <w:rsid w:val="00D73874"/>
    <w:rsid w:val="00D763E2"/>
    <w:rsid w:val="00D96ABE"/>
    <w:rsid w:val="00DA1178"/>
    <w:rsid w:val="00DA25FF"/>
    <w:rsid w:val="00DA36B6"/>
    <w:rsid w:val="00DB0884"/>
    <w:rsid w:val="00DB093F"/>
    <w:rsid w:val="00DB0E86"/>
    <w:rsid w:val="00DB1AD5"/>
    <w:rsid w:val="00DB532F"/>
    <w:rsid w:val="00DC6CA1"/>
    <w:rsid w:val="00DD0F3E"/>
    <w:rsid w:val="00DD312A"/>
    <w:rsid w:val="00DE05A2"/>
    <w:rsid w:val="00DE1667"/>
    <w:rsid w:val="00DE3F68"/>
    <w:rsid w:val="00DE6E3C"/>
    <w:rsid w:val="00DF29BB"/>
    <w:rsid w:val="00DF6078"/>
    <w:rsid w:val="00E01B65"/>
    <w:rsid w:val="00E0294D"/>
    <w:rsid w:val="00E03AB2"/>
    <w:rsid w:val="00E06B28"/>
    <w:rsid w:val="00E16FC2"/>
    <w:rsid w:val="00E243E1"/>
    <w:rsid w:val="00E3168E"/>
    <w:rsid w:val="00E43531"/>
    <w:rsid w:val="00E442D7"/>
    <w:rsid w:val="00E44BF6"/>
    <w:rsid w:val="00E511C4"/>
    <w:rsid w:val="00E551F3"/>
    <w:rsid w:val="00E8156C"/>
    <w:rsid w:val="00E81F03"/>
    <w:rsid w:val="00E828B0"/>
    <w:rsid w:val="00E92842"/>
    <w:rsid w:val="00EA594F"/>
    <w:rsid w:val="00EA67E2"/>
    <w:rsid w:val="00EB1E52"/>
    <w:rsid w:val="00EC5550"/>
    <w:rsid w:val="00ED2B54"/>
    <w:rsid w:val="00EF0C5B"/>
    <w:rsid w:val="00F0056C"/>
    <w:rsid w:val="00F06F98"/>
    <w:rsid w:val="00F07ED8"/>
    <w:rsid w:val="00F14159"/>
    <w:rsid w:val="00F417CB"/>
    <w:rsid w:val="00F43BE5"/>
    <w:rsid w:val="00F4622F"/>
    <w:rsid w:val="00F52815"/>
    <w:rsid w:val="00F570BF"/>
    <w:rsid w:val="00F62142"/>
    <w:rsid w:val="00F92519"/>
    <w:rsid w:val="00F967A0"/>
    <w:rsid w:val="00FA62BD"/>
    <w:rsid w:val="00FA6A1B"/>
    <w:rsid w:val="00FC2835"/>
    <w:rsid w:val="00FC5C2F"/>
    <w:rsid w:val="00FC71AE"/>
    <w:rsid w:val="00FC75BD"/>
    <w:rsid w:val="00FE2769"/>
    <w:rsid w:val="00FE5031"/>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844B-3215-4318-98D0-565F0D4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12</cp:revision>
  <cp:lastPrinted>2017-01-07T15:20:00Z</cp:lastPrinted>
  <dcterms:created xsi:type="dcterms:W3CDTF">2019-01-05T16:58:00Z</dcterms:created>
  <dcterms:modified xsi:type="dcterms:W3CDTF">2019-03-13T03:59:00Z</dcterms:modified>
</cp:coreProperties>
</file>